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71" w:rsidRDefault="00D45E90">
      <w:pPr>
        <w:jc w:val="center"/>
        <w:rPr>
          <w:rFonts w:ascii="Sylfaen" w:hAnsi="Sylfaen"/>
          <w:b/>
          <w:sz w:val="44"/>
          <w:szCs w:val="44"/>
          <w:lang w:val="hy-AM"/>
        </w:rPr>
      </w:pPr>
      <w:r w:rsidRPr="005423D7">
        <w:rPr>
          <w:rFonts w:ascii="Sylfaen" w:hAnsi="Sylfaen"/>
          <w:noProof/>
          <w:sz w:val="32"/>
          <w:szCs w:val="32"/>
          <w:lang w:val="hy-AM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796790</wp:posOffset>
            </wp:positionH>
            <wp:positionV relativeFrom="margin">
              <wp:posOffset>-443865</wp:posOffset>
            </wp:positionV>
            <wp:extent cx="1343025" cy="361950"/>
            <wp:effectExtent l="19050" t="0" r="0" b="0"/>
            <wp:wrapSquare wrapText="bothSides"/>
            <wp:docPr id="1" name="Рисунок 1" descr="D:\General\Syunik\HEKS-EPER\Agriculture\naira\HMDP2018\27393765_10156332081359683_11251804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neral\Syunik\HEKS-EPER\Agriculture\naira\HMDP2018\27393765_10156332081359683_112518048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hy-AM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24790</wp:posOffset>
            </wp:positionH>
            <wp:positionV relativeFrom="margin">
              <wp:posOffset>-510540</wp:posOffset>
            </wp:positionV>
            <wp:extent cx="628650" cy="552450"/>
            <wp:effectExtent l="0" t="0" r="0" b="0"/>
            <wp:wrapSquare wrapText="bothSides"/>
            <wp:docPr id="13" name="Picture 1" descr="C:\Documents and Settings\Admin\Рабочий стол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23D7">
        <w:rPr>
          <w:rFonts w:ascii="Sylfaen" w:hAnsi="Sylfaen"/>
          <w:noProof/>
          <w:sz w:val="36"/>
          <w:lang w:val="hy-AM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posOffset>-567690</wp:posOffset>
            </wp:positionV>
            <wp:extent cx="1137920" cy="666750"/>
            <wp:effectExtent l="0" t="0" r="0" b="0"/>
            <wp:wrapSquare wrapText="bothSides"/>
            <wp:docPr id="4" name="Рисунок 4" descr="C:\Users\Nara\Downloads\Syunik logo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ra\Downloads\Syunik logo 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842" b="2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4D0EF96" wp14:editId="2E840F48">
            <wp:simplePos x="0" y="0"/>
            <wp:positionH relativeFrom="column">
              <wp:posOffset>910590</wp:posOffset>
            </wp:positionH>
            <wp:positionV relativeFrom="paragraph">
              <wp:posOffset>-593725</wp:posOffset>
            </wp:positionV>
            <wp:extent cx="473075" cy="694055"/>
            <wp:effectExtent l="0" t="0" r="0" b="0"/>
            <wp:wrapTight wrapText="bothSides">
              <wp:wrapPolygon edited="0">
                <wp:start x="0" y="0"/>
                <wp:lineTo x="0" y="20750"/>
                <wp:lineTo x="20875" y="20750"/>
                <wp:lineTo x="20875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K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D71" w:rsidRDefault="00C42D71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:rsidR="00890B1E" w:rsidRPr="005423D7" w:rsidRDefault="00BF1188">
      <w:pPr>
        <w:jc w:val="center"/>
        <w:rPr>
          <w:rFonts w:ascii="Sylfaen" w:hAnsi="Sylfaen"/>
          <w:b/>
          <w:sz w:val="44"/>
          <w:szCs w:val="44"/>
          <w:lang w:val="hy-AM"/>
        </w:rPr>
      </w:pPr>
      <w:bookmarkStart w:id="0" w:name="_GoBack"/>
      <w:bookmarkEnd w:id="0"/>
      <w:r w:rsidRPr="005423D7">
        <w:rPr>
          <w:rFonts w:ascii="Sylfaen" w:hAnsi="Sylfaen"/>
          <w:b/>
          <w:sz w:val="44"/>
          <w:szCs w:val="44"/>
          <w:lang w:val="hy-AM"/>
        </w:rPr>
        <w:t>Բիզնես պլան</w:t>
      </w: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E0266B" w:rsidRPr="005423D7" w:rsidRDefault="00E0266B">
      <w:pPr>
        <w:jc w:val="center"/>
        <w:rPr>
          <w:rFonts w:ascii="Sylfaen" w:hAnsi="Sylfaen"/>
          <w:sz w:val="36"/>
          <w:lang w:val="hy-AM"/>
        </w:rPr>
      </w:pPr>
    </w:p>
    <w:p w:rsidR="00BB0FF3" w:rsidRPr="005423D7" w:rsidRDefault="00BB0FF3">
      <w:pPr>
        <w:jc w:val="center"/>
        <w:rPr>
          <w:rFonts w:ascii="Sylfaen" w:hAnsi="Sylfaen"/>
          <w:sz w:val="36"/>
          <w:lang w:val="hy-AM"/>
        </w:rPr>
      </w:pPr>
    </w:p>
    <w:p w:rsidR="00575A3A" w:rsidRPr="005423D7" w:rsidRDefault="00575A3A">
      <w:pPr>
        <w:jc w:val="center"/>
        <w:rPr>
          <w:rFonts w:ascii="Sylfaen" w:hAnsi="Sylfaen"/>
          <w:sz w:val="36"/>
          <w:lang w:val="hy-AM"/>
        </w:rPr>
      </w:pPr>
    </w:p>
    <w:p w:rsidR="00890B1E" w:rsidRPr="005423D7" w:rsidRDefault="00124F88" w:rsidP="00922B55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Ծրագրի անվանում</w:t>
      </w:r>
    </w:p>
    <w:p w:rsidR="00890B1E" w:rsidRPr="005423D7" w:rsidRDefault="00890B1E">
      <w:pPr>
        <w:jc w:val="center"/>
        <w:rPr>
          <w:rFonts w:ascii="Sylfaen" w:hAnsi="Sylfaen"/>
          <w:sz w:val="48"/>
          <w:lang w:val="hy-AM"/>
        </w:rPr>
      </w:pPr>
    </w:p>
    <w:p w:rsidR="00F172EC" w:rsidRPr="005423D7" w:rsidRDefault="00F172EC">
      <w:pPr>
        <w:jc w:val="center"/>
        <w:rPr>
          <w:rFonts w:ascii="Sylfaen" w:hAnsi="Sylfaen"/>
          <w:sz w:val="48"/>
          <w:lang w:val="hy-AM"/>
        </w:rPr>
      </w:pPr>
    </w:p>
    <w:p w:rsidR="00562CC0" w:rsidRPr="005423D7" w:rsidRDefault="00562CC0">
      <w:pPr>
        <w:jc w:val="center"/>
        <w:rPr>
          <w:rFonts w:ascii="Sylfaen" w:hAnsi="Sylfaen"/>
          <w:sz w:val="48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D44669" w:rsidRPr="005423D7" w:rsidRDefault="00D423CB" w:rsidP="00D44669">
      <w:pPr>
        <w:rPr>
          <w:rFonts w:ascii="Sylfaen" w:hAnsi="Sylfaen"/>
          <w:sz w:val="32"/>
          <w:szCs w:val="32"/>
          <w:lang w:val="hy-AM"/>
        </w:rPr>
      </w:pPr>
      <w:r w:rsidRPr="005423D7">
        <w:rPr>
          <w:rFonts w:ascii="Sylfaen" w:hAnsi="Sylfaen"/>
          <w:sz w:val="32"/>
          <w:szCs w:val="32"/>
          <w:lang w:val="hy-AM"/>
        </w:rPr>
        <w:t>Կազմ</w:t>
      </w:r>
      <w:r w:rsidR="00BF1188" w:rsidRPr="005423D7">
        <w:rPr>
          <w:rFonts w:ascii="Sylfaen" w:hAnsi="Sylfaen"/>
          <w:sz w:val="32"/>
          <w:szCs w:val="32"/>
          <w:lang w:val="hy-AM"/>
        </w:rPr>
        <w:t xml:space="preserve">ել </w:t>
      </w:r>
      <w:r w:rsidRPr="005423D7">
        <w:rPr>
          <w:rFonts w:ascii="Sylfaen" w:hAnsi="Sylfaen"/>
          <w:sz w:val="32"/>
          <w:szCs w:val="32"/>
          <w:lang w:val="hy-AM"/>
        </w:rPr>
        <w:t>է</w:t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u w:val="single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  <w:r w:rsidR="00BF1188" w:rsidRPr="005423D7">
        <w:rPr>
          <w:rFonts w:ascii="Sylfaen" w:hAnsi="Sylfaen"/>
          <w:sz w:val="32"/>
          <w:szCs w:val="32"/>
          <w:lang w:val="hy-AM"/>
        </w:rPr>
        <w:tab/>
      </w: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890B1E">
      <w:pPr>
        <w:jc w:val="center"/>
        <w:rPr>
          <w:rFonts w:ascii="Sylfaen" w:hAnsi="Sylfaen"/>
          <w:lang w:val="hy-AM"/>
        </w:rPr>
      </w:pPr>
    </w:p>
    <w:p w:rsidR="00890B1E" w:rsidRPr="005423D7" w:rsidRDefault="00527651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Կ</w:t>
      </w:r>
      <w:r w:rsidR="00D423CB" w:rsidRPr="005423D7">
        <w:rPr>
          <w:rFonts w:ascii="Sylfaen" w:hAnsi="Sylfaen"/>
          <w:i/>
          <w:sz w:val="28"/>
          <w:szCs w:val="28"/>
          <w:lang w:val="hy-AM"/>
        </w:rPr>
        <w:t>ոնտակտ</w:t>
      </w:r>
      <w:r w:rsidR="00BF1188" w:rsidRPr="005423D7">
        <w:rPr>
          <w:rFonts w:ascii="Sylfaen" w:hAnsi="Sylfaen"/>
          <w:i/>
          <w:sz w:val="28"/>
          <w:szCs w:val="28"/>
          <w:lang w:val="hy-AM"/>
        </w:rPr>
        <w:t>ային տվյալներ</w:t>
      </w:r>
    </w:p>
    <w:p w:rsidR="00D423CB" w:rsidRPr="005423D7" w:rsidRDefault="00BF1188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ասցե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FF6EC3" w:rsidRPr="005423D7">
        <w:rPr>
          <w:rFonts w:ascii="Sylfaen" w:hAnsi="Sylfaen"/>
          <w:i/>
          <w:sz w:val="28"/>
          <w:szCs w:val="28"/>
          <w:lang w:val="hy-AM"/>
        </w:rPr>
        <w:t xml:space="preserve"> մարզ,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5171FB" w:rsidRPr="005423D7">
        <w:rPr>
          <w:rFonts w:ascii="Sylfaen" w:hAnsi="Sylfaen"/>
          <w:i/>
          <w:sz w:val="28"/>
          <w:szCs w:val="28"/>
          <w:lang w:val="hy-AM"/>
        </w:rPr>
        <w:t>համայնք</w:t>
      </w:r>
    </w:p>
    <w:p w:rsidR="00890B1E" w:rsidRPr="005423D7" w:rsidRDefault="00D423CB">
      <w:pPr>
        <w:rPr>
          <w:rFonts w:ascii="Sylfaen" w:hAnsi="Sylfaen"/>
          <w:i/>
          <w:sz w:val="28"/>
          <w:szCs w:val="28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Հեռախոս</w:t>
      </w:r>
      <w:r w:rsidR="004341BF" w:rsidRPr="005423D7">
        <w:rPr>
          <w:rFonts w:ascii="Sylfaen" w:hAnsi="Sylfaen"/>
          <w:i/>
          <w:sz w:val="28"/>
          <w:szCs w:val="28"/>
          <w:lang w:val="hy-AM"/>
        </w:rPr>
        <w:t>`</w:t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="00BF1188"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BF1188" w:rsidRPr="005423D7" w:rsidRDefault="00BF1188">
      <w:pPr>
        <w:rPr>
          <w:rFonts w:ascii="Sylfaen" w:hAnsi="Sylfaen"/>
          <w:i/>
          <w:sz w:val="28"/>
          <w:szCs w:val="28"/>
          <w:u w:val="single"/>
          <w:lang w:val="hy-AM"/>
        </w:rPr>
      </w:pPr>
      <w:r w:rsidRPr="005423D7">
        <w:rPr>
          <w:rFonts w:ascii="Sylfaen" w:hAnsi="Sylfaen"/>
          <w:i/>
          <w:sz w:val="28"/>
          <w:szCs w:val="28"/>
          <w:lang w:val="hy-AM"/>
        </w:rPr>
        <w:t>Էլ</w:t>
      </w:r>
      <w:r w:rsidRPr="005423D7">
        <w:rPr>
          <w:i/>
          <w:sz w:val="28"/>
          <w:szCs w:val="28"/>
          <w:lang w:val="hy-AM"/>
        </w:rPr>
        <w:t>․</w:t>
      </w:r>
      <w:r w:rsidRPr="005423D7">
        <w:rPr>
          <w:rFonts w:ascii="Sylfaen" w:hAnsi="Sylfaen"/>
          <w:i/>
          <w:sz w:val="28"/>
          <w:szCs w:val="28"/>
          <w:lang w:val="hy-AM"/>
        </w:rPr>
        <w:t xml:space="preserve"> փոստ </w:t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  <w:r w:rsidRPr="005423D7">
        <w:rPr>
          <w:rFonts w:ascii="Sylfaen" w:hAnsi="Sylfaen"/>
          <w:i/>
          <w:sz w:val="28"/>
          <w:szCs w:val="28"/>
          <w:u w:val="single"/>
          <w:lang w:val="hy-AM"/>
        </w:rPr>
        <w:tab/>
      </w:r>
    </w:p>
    <w:p w:rsidR="00890B1E" w:rsidRPr="005423D7" w:rsidRDefault="00890B1E">
      <w:pPr>
        <w:jc w:val="right"/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890B1E" w:rsidRPr="005423D7" w:rsidRDefault="00890B1E">
      <w:pPr>
        <w:rPr>
          <w:rFonts w:ascii="Sylfaen" w:hAnsi="Sylfaen"/>
          <w:lang w:val="hy-AM"/>
        </w:rPr>
      </w:pPr>
    </w:p>
    <w:p w:rsidR="001F5F7B" w:rsidRPr="005423D7" w:rsidRDefault="00FF6EC3">
      <w:pPr>
        <w:jc w:val="center"/>
        <w:rPr>
          <w:rFonts w:ascii="Sylfaen" w:hAnsi="Sylfaen"/>
          <w:color w:val="000000"/>
          <w:lang w:val="hy-AM"/>
        </w:rPr>
      </w:pPr>
      <w:r w:rsidRPr="005423D7">
        <w:rPr>
          <w:rFonts w:ascii="Sylfaen" w:hAnsi="Sylfaen"/>
          <w:color w:val="000000"/>
          <w:lang w:val="hy-AM"/>
        </w:rPr>
        <w:t>201</w:t>
      </w:r>
      <w:r w:rsidR="00D423CB" w:rsidRPr="005423D7">
        <w:rPr>
          <w:rFonts w:ascii="Sylfaen" w:hAnsi="Sylfaen"/>
          <w:color w:val="000000"/>
          <w:lang w:val="hy-AM"/>
        </w:rPr>
        <w:t>8</w:t>
      </w:r>
      <w:r w:rsidR="00C3495A" w:rsidRPr="005423D7">
        <w:rPr>
          <w:rFonts w:ascii="Sylfaen" w:hAnsi="Sylfaen"/>
          <w:color w:val="000000"/>
          <w:lang w:val="hy-AM"/>
        </w:rPr>
        <w:t xml:space="preserve">թ.  </w:t>
      </w:r>
      <w:r w:rsidR="00D423CB" w:rsidRPr="005423D7">
        <w:rPr>
          <w:rFonts w:ascii="Sylfaen" w:hAnsi="Sylfaen"/>
          <w:color w:val="000000"/>
          <w:lang w:val="hy-AM"/>
        </w:rPr>
        <w:t>---------</w:t>
      </w:r>
    </w:p>
    <w:p w:rsidR="00BF1188" w:rsidRPr="005423D7" w:rsidRDefault="00BF1188">
      <w:pPr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br w:type="page"/>
      </w:r>
    </w:p>
    <w:sdt>
      <w:sdtPr>
        <w:rPr>
          <w:rFonts w:ascii="Sylfaen" w:eastAsia="Times New Roman" w:hAnsi="Sylfaen" w:cs="Times New Roman"/>
          <w:color w:val="auto"/>
          <w:sz w:val="24"/>
          <w:szCs w:val="24"/>
          <w:lang w:val="ru-RU" w:eastAsia="ru-RU"/>
        </w:rPr>
        <w:id w:val="-117949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5F6" w:rsidRPr="005423D7" w:rsidRDefault="002115F6" w:rsidP="005423D7">
          <w:pPr>
            <w:pStyle w:val="TOCHeading"/>
            <w:rPr>
              <w:rFonts w:ascii="Sylfaen" w:hAnsi="Sylfaen"/>
            </w:rPr>
          </w:pPr>
          <w:r w:rsidRPr="005423D7">
            <w:rPr>
              <w:rFonts w:ascii="Sylfaen" w:hAnsi="Sylfaen" w:cs="Times New Roman"/>
            </w:rPr>
            <w:t>Բովանդակություն</w:t>
          </w:r>
          <w:r w:rsidR="00342653" w:rsidRPr="005423D7">
            <w:rPr>
              <w:rFonts w:ascii="Sylfaen" w:hAnsi="Sylfaen"/>
            </w:rPr>
            <w:tab/>
          </w:r>
        </w:p>
        <w:p w:rsidR="002115F6" w:rsidRPr="005423D7" w:rsidRDefault="00021385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lang w:val="hy-AM"/>
            </w:rPr>
            <w:fldChar w:fldCharType="begin"/>
          </w:r>
          <w:r w:rsidR="002115F6" w:rsidRPr="005423D7">
            <w:rPr>
              <w:rFonts w:ascii="Sylfaen" w:hAnsi="Sylfaen"/>
              <w:lang w:val="hy-AM"/>
            </w:rPr>
            <w:instrText xml:space="preserve"> TOC \o "1-3" \h \z \u </w:instrText>
          </w:r>
          <w:r w:rsidRPr="005423D7">
            <w:rPr>
              <w:rFonts w:ascii="Sylfaen" w:hAnsi="Sylfaen"/>
              <w:lang w:val="hy-AM"/>
            </w:rPr>
            <w:fldChar w:fldCharType="separate"/>
          </w:r>
          <w:hyperlink w:anchor="_Toc50653678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ամփոփ նկա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8 \h </w:instrText>
            </w:r>
            <w:r w:rsidRPr="005423D7">
              <w:rPr>
                <w:rFonts w:ascii="Sylfaen" w:hAnsi="Sylfaen"/>
                <w:webHidden/>
                <w:lang w:val="hy-AM"/>
              </w:rPr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8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մբի կամ կազմակերպության նկարագ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8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Խնդրի նկարագրությունը և նպատակ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Շուկայի վերաբերյալ տեղեկատվ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1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հակիրճ նկարագի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պրանքի նկարագիրը, անվանացանկը, վաճառքի գ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3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2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Նմանատիպ ապրանքներ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գործընթացի նկարագրություն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իմնական միջոցներ, սարքեր, սարքավոր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79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Հումք, նյութերի պահանջ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79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4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րտադրական աշխատուժի պահանջը և արժեք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Ինքնարժեք /միավոր ապրանքատեսակի համար հաշվարկված ուղղակի ծախսերը/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3.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գործունեության ժամանակացույցը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3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3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4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Վաճառքի ծավալների կանխատեսում՝ ըստ ամիսների տարեկան կտրվածքով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4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5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5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ռազմավարություն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5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6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4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Մարքեթինգային ծախսերի տարեկան բյուջե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6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6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7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5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Ռիսկերի կանխատեսում և կառավարու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7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1"/>
            <w:tabs>
              <w:tab w:val="left" w:pos="44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8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 ծրագի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8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09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1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Ծրագրի ընդհանուր արժեքը / դրամ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09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7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0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2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Անուղղակի / վերադիր ծախս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0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8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1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3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Ֆինանսական արդյունքների կանխատեսումներ (Եկամուտների և ծախսերի հաշվետվություն)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1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9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39DF">
          <w:pPr>
            <w:pStyle w:val="TOC2"/>
            <w:tabs>
              <w:tab w:val="left" w:pos="880"/>
              <w:tab w:val="right" w:leader="dot" w:pos="9345"/>
            </w:tabs>
            <w:rPr>
              <w:rFonts w:ascii="Sylfaen" w:hAnsi="Sylfaen"/>
              <w:lang w:val="hy-AM"/>
            </w:rPr>
          </w:pPr>
          <w:hyperlink w:anchor="_Toc506536812" w:history="1">
            <w:r w:rsidR="002115F6" w:rsidRPr="005423D7">
              <w:rPr>
                <w:rStyle w:val="Hyperlink"/>
                <w:rFonts w:ascii="Sylfaen" w:hAnsi="Sylfaen"/>
                <w:lang w:val="hy-AM"/>
              </w:rPr>
              <w:t>6.4</w:t>
            </w:r>
            <w:r w:rsidR="002115F6" w:rsidRPr="005423D7">
              <w:rPr>
                <w:rFonts w:ascii="Sylfaen" w:hAnsi="Sylfaen"/>
                <w:lang w:val="hy-AM"/>
              </w:rPr>
              <w:tab/>
            </w:r>
            <w:r w:rsidR="002115F6" w:rsidRPr="005423D7">
              <w:rPr>
                <w:rStyle w:val="Hyperlink"/>
                <w:rFonts w:ascii="Sylfaen" w:hAnsi="Sylfaen"/>
                <w:lang w:val="hy-AM"/>
              </w:rPr>
              <w:t>Դրամական միջոցների հոսքերի կանխատեսումներ</w:t>
            </w:r>
            <w:r w:rsidR="002115F6" w:rsidRPr="005423D7">
              <w:rPr>
                <w:rFonts w:ascii="Sylfaen" w:hAnsi="Sylfaen"/>
                <w:webHidden/>
                <w:lang w:val="hy-AM"/>
              </w:rPr>
              <w:tab/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begin"/>
            </w:r>
            <w:r w:rsidR="002115F6" w:rsidRPr="005423D7">
              <w:rPr>
                <w:rFonts w:ascii="Sylfaen" w:hAnsi="Sylfaen"/>
                <w:webHidden/>
                <w:lang w:val="hy-AM"/>
              </w:rPr>
              <w:instrText xml:space="preserve"> PAGEREF _Toc506536812 \h </w:instrText>
            </w:r>
            <w:r w:rsidR="00021385" w:rsidRPr="005423D7">
              <w:rPr>
                <w:rFonts w:ascii="Sylfaen" w:hAnsi="Sylfaen"/>
                <w:webHidden/>
                <w:lang w:val="hy-AM"/>
              </w:rPr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separate"/>
            </w:r>
            <w:r w:rsidR="00D45E90">
              <w:rPr>
                <w:rFonts w:ascii="Sylfaen" w:hAnsi="Sylfaen"/>
                <w:noProof/>
                <w:webHidden/>
                <w:lang w:val="hy-AM"/>
              </w:rPr>
              <w:t>10</w:t>
            </w:r>
            <w:r w:rsidR="00021385" w:rsidRPr="005423D7">
              <w:rPr>
                <w:rFonts w:ascii="Sylfaen" w:hAnsi="Sylfaen"/>
                <w:webHidden/>
                <w:lang w:val="hy-AM"/>
              </w:rPr>
              <w:fldChar w:fldCharType="end"/>
            </w:r>
          </w:hyperlink>
        </w:p>
        <w:p w:rsidR="002115F6" w:rsidRPr="005423D7" w:rsidRDefault="00021385">
          <w:pPr>
            <w:rPr>
              <w:rFonts w:ascii="Sylfaen" w:hAnsi="Sylfaen"/>
              <w:lang w:val="hy-AM"/>
            </w:rPr>
          </w:pPr>
          <w:r w:rsidRPr="005423D7">
            <w:rPr>
              <w:rFonts w:ascii="Sylfaen" w:hAnsi="Sylfaen"/>
              <w:b/>
              <w:bCs/>
              <w:lang w:val="hy-AM"/>
            </w:rPr>
            <w:fldChar w:fldCharType="end"/>
          </w:r>
        </w:p>
      </w:sdtContent>
    </w:sdt>
    <w:p w:rsidR="002115F6" w:rsidRPr="005423D7" w:rsidRDefault="002115F6">
      <w:pPr>
        <w:rPr>
          <w:rFonts w:ascii="Sylfaen" w:hAnsi="Sylfaen"/>
          <w:sz w:val="28"/>
          <w:szCs w:val="28"/>
          <w:lang w:val="hy-AM"/>
        </w:rPr>
      </w:pPr>
      <w:r w:rsidRPr="005423D7">
        <w:rPr>
          <w:rFonts w:ascii="Sylfaen" w:hAnsi="Sylfaen"/>
          <w:sz w:val="28"/>
          <w:szCs w:val="28"/>
          <w:lang w:val="hy-AM"/>
        </w:rPr>
        <w:br w:type="page"/>
      </w:r>
    </w:p>
    <w:p w:rsidR="00984B22" w:rsidRPr="005423D7" w:rsidRDefault="00124F88" w:rsidP="005423D7">
      <w:pPr>
        <w:pStyle w:val="Heading1"/>
      </w:pPr>
      <w:bookmarkStart w:id="1" w:name="_Toc506536788"/>
      <w:r w:rsidRPr="005423D7">
        <w:lastRenderedPageBreak/>
        <w:t>Ծրագրի ամփոփ նկարագիր</w:t>
      </w:r>
      <w:bookmarkEnd w:id="1"/>
    </w:p>
    <w:p w:rsidR="00527651" w:rsidRPr="005423D7" w:rsidRDefault="00F91492" w:rsidP="005423D7">
      <w:pPr>
        <w:pStyle w:val="Heading2"/>
      </w:pPr>
      <w:bookmarkStart w:id="2" w:name="_Toc506536789"/>
      <w:r w:rsidRPr="005423D7">
        <w:t>Խմբի կամ կազմակերպության նկարագրություն</w:t>
      </w:r>
      <w:bookmarkEnd w:id="2"/>
    </w:p>
    <w:p w:rsidR="00E27864" w:rsidRPr="005423D7" w:rsidRDefault="00527651" w:rsidP="00922B55">
      <w:pPr>
        <w:pStyle w:val="BodyTextFirstIndent"/>
        <w:rPr>
          <w:rFonts w:ascii="Sylfaen" w:hAnsi="Sylfaen"/>
          <w:b/>
        </w:rPr>
      </w:pPr>
      <w:r w:rsidRPr="005423D7">
        <w:rPr>
          <w:rFonts w:ascii="Sylfaen" w:hAnsi="Sylfaen"/>
        </w:rPr>
        <w:t xml:space="preserve">Այստեղ </w:t>
      </w:r>
      <w:r w:rsidR="009A2BD6" w:rsidRPr="005423D7">
        <w:rPr>
          <w:rFonts w:ascii="Sylfaen" w:hAnsi="Sylfaen"/>
        </w:rPr>
        <w:t xml:space="preserve">պետք է նկարագրել </w:t>
      </w:r>
      <w:r w:rsidRPr="005423D7">
        <w:rPr>
          <w:rFonts w:ascii="Sylfaen" w:hAnsi="Sylfaen"/>
        </w:rPr>
        <w:t xml:space="preserve">խմբի </w:t>
      </w:r>
      <w:r w:rsidR="00266928" w:rsidRPr="005423D7">
        <w:rPr>
          <w:rFonts w:ascii="Sylfaen" w:hAnsi="Sylfaen"/>
        </w:rPr>
        <w:t xml:space="preserve">(չգրանցված կազմակերպություն, ՍՊԸ, Ա/Ձ և այլն) </w:t>
      </w:r>
      <w:r w:rsidRPr="005423D7">
        <w:rPr>
          <w:rFonts w:ascii="Sylfaen" w:hAnsi="Sylfaen"/>
        </w:rPr>
        <w:t xml:space="preserve">համատեղ գործունեությունը, </w:t>
      </w:r>
      <w:r w:rsidR="009A2BD6" w:rsidRPr="005423D7">
        <w:rPr>
          <w:rFonts w:ascii="Sylfaen" w:hAnsi="Sylfaen"/>
        </w:rPr>
        <w:t xml:space="preserve">մասնավորապես </w:t>
      </w:r>
      <w:r w:rsidRPr="005423D7">
        <w:rPr>
          <w:rFonts w:ascii="Sylfaen" w:hAnsi="Sylfaen"/>
        </w:rPr>
        <w:t>այգեգործության, մթերումների, վաճառքի</w:t>
      </w:r>
      <w:r w:rsidR="009A2BD6" w:rsidRPr="005423D7">
        <w:rPr>
          <w:rFonts w:ascii="Sylfaen" w:hAnsi="Sylfaen"/>
        </w:rPr>
        <w:t xml:space="preserve"> ոլորտներ</w:t>
      </w:r>
      <w:r w:rsidR="00266928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: Ներկայաց</w:t>
      </w:r>
      <w:r w:rsidR="009A2BD6" w:rsidRPr="005423D7">
        <w:rPr>
          <w:rFonts w:ascii="Sylfaen" w:hAnsi="Sylfaen"/>
        </w:rPr>
        <w:t xml:space="preserve">րեք </w:t>
      </w:r>
      <w:r w:rsidRPr="005423D7">
        <w:rPr>
          <w:rFonts w:ascii="Sylfaen" w:hAnsi="Sylfaen"/>
        </w:rPr>
        <w:t xml:space="preserve">առկա ռեսուրսները, </w:t>
      </w:r>
      <w:r w:rsidR="009A2BD6" w:rsidRPr="005423D7">
        <w:rPr>
          <w:rFonts w:ascii="Sylfaen" w:hAnsi="Sylfaen"/>
        </w:rPr>
        <w:t xml:space="preserve">դրանց </w:t>
      </w:r>
      <w:r w:rsidRPr="005423D7">
        <w:rPr>
          <w:rFonts w:ascii="Sylfaen" w:hAnsi="Sylfaen"/>
        </w:rPr>
        <w:t>ծավալները, համայնք</w:t>
      </w:r>
      <w:r w:rsidR="009A2BD6" w:rsidRPr="005423D7">
        <w:rPr>
          <w:rFonts w:ascii="Sylfaen" w:hAnsi="Sylfaen"/>
        </w:rPr>
        <w:t>(</w:t>
      </w:r>
      <w:r w:rsidRPr="005423D7">
        <w:rPr>
          <w:rFonts w:ascii="Sylfaen" w:hAnsi="Sylfaen"/>
        </w:rPr>
        <w:t>ներ</w:t>
      </w:r>
      <w:r w:rsidR="009A2BD6" w:rsidRPr="005423D7">
        <w:rPr>
          <w:rFonts w:ascii="Sylfaen" w:hAnsi="Sylfaen"/>
        </w:rPr>
        <w:t>)</w:t>
      </w:r>
      <w:r w:rsidRPr="005423D7">
        <w:rPr>
          <w:rFonts w:ascii="Sylfaen" w:hAnsi="Sylfaen"/>
        </w:rPr>
        <w:t>ը</w:t>
      </w:r>
      <w:r w:rsidR="009A2BD6" w:rsidRPr="005423D7">
        <w:rPr>
          <w:rFonts w:ascii="Sylfaen" w:hAnsi="Sylfaen"/>
        </w:rPr>
        <w:t>, որտեղ գործելու եք</w:t>
      </w:r>
      <w:r w:rsidRPr="005423D7">
        <w:rPr>
          <w:rFonts w:ascii="Sylfaen" w:hAnsi="Sylfaen"/>
        </w:rPr>
        <w:t xml:space="preserve"> և այլն</w:t>
      </w:r>
      <w:r w:rsidR="009A2BD6" w:rsidRPr="005423D7">
        <w:rPr>
          <w:rFonts w:ascii="Sylfaen" w:hAnsi="Sylfaen"/>
        </w:rPr>
        <w:t>։</w:t>
      </w:r>
    </w:p>
    <w:p w:rsidR="00F91492" w:rsidRPr="005423D7" w:rsidRDefault="00F91492" w:rsidP="005423D7">
      <w:pPr>
        <w:pStyle w:val="Heading2"/>
      </w:pPr>
      <w:bookmarkStart w:id="3" w:name="_Toc506536790"/>
      <w:r w:rsidRPr="005423D7">
        <w:t>Խնդրի նկարագրությունը և նպատակը</w:t>
      </w:r>
      <w:bookmarkEnd w:id="3"/>
    </w:p>
    <w:p w:rsidR="00527651" w:rsidRPr="005423D7" w:rsidRDefault="009A2BD6" w:rsidP="00922B55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Բացատրեք </w:t>
      </w:r>
      <w:r w:rsidR="00527651" w:rsidRPr="005423D7">
        <w:rPr>
          <w:rFonts w:ascii="Sylfaen" w:hAnsi="Sylfaen"/>
        </w:rPr>
        <w:t xml:space="preserve">ծրագրի նպատակը, ինչ խնդիրներ </w:t>
      </w:r>
      <w:r w:rsidRPr="005423D7">
        <w:rPr>
          <w:rFonts w:ascii="Sylfaen" w:hAnsi="Sylfaen"/>
        </w:rPr>
        <w:t>է պետք լուծել այդ նպատակին հասնելու համար</w:t>
      </w:r>
      <w:r w:rsidR="00527651" w:rsidRPr="005423D7">
        <w:rPr>
          <w:rFonts w:ascii="Sylfaen" w:hAnsi="Sylfaen"/>
        </w:rPr>
        <w:t xml:space="preserve">, </w:t>
      </w:r>
      <w:r w:rsidRPr="005423D7">
        <w:rPr>
          <w:rFonts w:ascii="Sylfaen" w:hAnsi="Sylfaen"/>
        </w:rPr>
        <w:t xml:space="preserve">ինչ </w:t>
      </w:r>
      <w:r w:rsidR="00527651" w:rsidRPr="005423D7">
        <w:rPr>
          <w:rFonts w:ascii="Sylfaen" w:hAnsi="Sylfaen"/>
        </w:rPr>
        <w:t>նախապայմաններ</w:t>
      </w:r>
      <w:r w:rsidRPr="005423D7">
        <w:rPr>
          <w:rFonts w:ascii="Sylfaen" w:hAnsi="Sylfaen"/>
        </w:rPr>
        <w:t xml:space="preserve"> արդեն առկա են, որոնց շնորհիվ իրատեսական է նշված նպատակին հասնելը։</w:t>
      </w:r>
    </w:p>
    <w:p w:rsidR="00F91492" w:rsidRPr="005423D7" w:rsidRDefault="00F91492" w:rsidP="005423D7">
      <w:pPr>
        <w:pStyle w:val="Heading2"/>
      </w:pPr>
      <w:bookmarkStart w:id="4" w:name="_Toc506536791"/>
      <w:r w:rsidRPr="005423D7">
        <w:t>Շուկայի վերաբերյալ տեղեկատվություն</w:t>
      </w:r>
      <w:bookmarkEnd w:id="4"/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ա) </w:t>
      </w:r>
      <w:proofErr w:type="spellStart"/>
      <w:r w:rsidR="00266928" w:rsidRPr="005423D7">
        <w:rPr>
          <w:rStyle w:val="Strong"/>
          <w:rFonts w:ascii="Sylfaen" w:hAnsi="Sylfaen"/>
          <w:lang w:val="hy-AM"/>
        </w:rPr>
        <w:t>Թիրախային</w:t>
      </w:r>
      <w:proofErr w:type="spellEnd"/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Pr="005423D7">
        <w:rPr>
          <w:rStyle w:val="Strong"/>
          <w:rFonts w:ascii="Sylfaen" w:hAnsi="Sylfaen"/>
          <w:lang w:val="hy-AM"/>
        </w:rPr>
        <w:t>շուկա</w:t>
      </w:r>
      <w:r w:rsidR="00266928" w:rsidRPr="005423D7">
        <w:rPr>
          <w:rFonts w:ascii="Times New Roman" w:hAnsi="Times New Roman"/>
          <w:lang w:val="hy-AM"/>
        </w:rPr>
        <w:t>․</w:t>
      </w:r>
      <w:r w:rsidR="00342653" w:rsidRPr="005423D7">
        <w:rPr>
          <w:rFonts w:ascii="Sylfaen" w:hAnsi="Sylfaen"/>
          <w:lang w:val="hy-AM"/>
        </w:rPr>
        <w:t xml:space="preserve"> </w:t>
      </w:r>
      <w:r w:rsidR="009A2BD6" w:rsidRPr="005423D7">
        <w:rPr>
          <w:rFonts w:ascii="Sylfaen" w:hAnsi="Sylfaen"/>
          <w:lang w:val="hy-AM"/>
        </w:rPr>
        <w:t>Որ շուկայ(ներ)ում եք պատրաստվում վաճառել ձեր ապրանքները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ինչ </w:t>
      </w:r>
      <w:r w:rsidR="00460E88" w:rsidRPr="005423D7">
        <w:rPr>
          <w:rFonts w:ascii="Sylfaen" w:hAnsi="Sylfaen"/>
          <w:lang w:val="hy-AM"/>
        </w:rPr>
        <w:t>միջնորդներ</w:t>
      </w:r>
      <w:r w:rsidR="009A2BD6" w:rsidRPr="005423D7">
        <w:rPr>
          <w:rFonts w:ascii="Sylfaen" w:hAnsi="Sylfaen"/>
          <w:lang w:val="hy-AM"/>
        </w:rPr>
        <w:t>ի միջոցով (եթե այդպիսիք կան)</w:t>
      </w:r>
      <w:r w:rsidR="00460E88" w:rsidRPr="005423D7">
        <w:rPr>
          <w:rFonts w:ascii="Sylfaen" w:hAnsi="Sylfaen"/>
          <w:lang w:val="hy-AM"/>
        </w:rPr>
        <w:t xml:space="preserve">, </w:t>
      </w:r>
      <w:r w:rsidR="009A2BD6" w:rsidRPr="005423D7">
        <w:rPr>
          <w:rFonts w:ascii="Sylfaen" w:hAnsi="Sylfaen"/>
          <w:lang w:val="hy-AM"/>
        </w:rPr>
        <w:t xml:space="preserve">որ </w:t>
      </w:r>
      <w:r w:rsidR="00460E88" w:rsidRPr="005423D7">
        <w:rPr>
          <w:rFonts w:ascii="Sylfaen" w:hAnsi="Sylfaen"/>
          <w:lang w:val="hy-AM"/>
        </w:rPr>
        <w:t>վերամշակող</w:t>
      </w:r>
      <w:r w:rsidR="009A2BD6" w:rsidRPr="005423D7">
        <w:rPr>
          <w:rFonts w:ascii="Sylfaen" w:hAnsi="Sylfaen"/>
          <w:lang w:val="hy-AM"/>
        </w:rPr>
        <w:t xml:space="preserve"> ձեռնարկություն</w:t>
      </w:r>
      <w:r w:rsidR="00460E88" w:rsidRPr="005423D7">
        <w:rPr>
          <w:rFonts w:ascii="Sylfaen" w:hAnsi="Sylfaen"/>
          <w:lang w:val="hy-AM"/>
        </w:rPr>
        <w:t>ներ</w:t>
      </w:r>
      <w:r w:rsidR="009A2BD6" w:rsidRPr="005423D7">
        <w:rPr>
          <w:rFonts w:ascii="Sylfaen" w:hAnsi="Sylfaen"/>
          <w:lang w:val="hy-AM"/>
        </w:rPr>
        <w:t>ին (եթե այդպիսիք կան)։</w:t>
      </w:r>
    </w:p>
    <w:p w:rsidR="001C0240" w:rsidRPr="005423D7" w:rsidRDefault="001C0240" w:rsidP="00E238AB">
      <w:pPr>
        <w:pStyle w:val="ListParagrap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 xml:space="preserve">բ) </w:t>
      </w:r>
      <w:r w:rsidRPr="005423D7">
        <w:rPr>
          <w:rStyle w:val="Strong"/>
          <w:rFonts w:ascii="Sylfaen" w:hAnsi="Sylfaen"/>
          <w:lang w:val="hy-AM"/>
        </w:rPr>
        <w:t>Սպառող</w:t>
      </w:r>
      <w:r w:rsidR="00BF1188" w:rsidRPr="005423D7">
        <w:rPr>
          <w:rStyle w:val="Strong"/>
          <w:rFonts w:ascii="Times New Roman" w:hAnsi="Times New Roman"/>
          <w:lang w:val="hy-AM"/>
        </w:rPr>
        <w:t>․</w:t>
      </w:r>
      <w:r w:rsidR="00342653" w:rsidRPr="005423D7">
        <w:rPr>
          <w:rStyle w:val="Strong"/>
          <w:rFonts w:ascii="Sylfaen" w:hAnsi="Sylfaen"/>
          <w:lang w:val="hy-AM"/>
        </w:rPr>
        <w:t xml:space="preserve"> </w:t>
      </w:r>
      <w:r w:rsidR="00922B55" w:rsidRPr="005423D7">
        <w:rPr>
          <w:rFonts w:ascii="Sylfaen" w:hAnsi="Sylfaen"/>
          <w:lang w:val="hy-AM"/>
        </w:rPr>
        <w:t>Նկարագրեք թե ովքեր են ձեր ապրանքների հիմնական սպառողները (տարիքային խումբ, սեռ, քաղաք/գյուղ, եկամուտների</w:t>
      </w:r>
      <w:r w:rsidR="00266928" w:rsidRPr="005423D7">
        <w:rPr>
          <w:rFonts w:ascii="Sylfaen" w:hAnsi="Sylfaen"/>
          <w:lang w:val="hy-AM"/>
        </w:rPr>
        <w:t xml:space="preserve"> մակարդակ, և</w:t>
      </w:r>
      <w:r w:rsidR="00342653" w:rsidRPr="005423D7">
        <w:rPr>
          <w:rFonts w:ascii="Sylfaen" w:hAnsi="Sylfaen"/>
          <w:lang w:val="hy-AM"/>
        </w:rPr>
        <w:t xml:space="preserve"> </w:t>
      </w:r>
      <w:r w:rsidR="00266928" w:rsidRPr="005423D7">
        <w:rPr>
          <w:rFonts w:ascii="Sylfaen" w:hAnsi="Sylfaen"/>
          <w:lang w:val="hy-AM"/>
        </w:rPr>
        <w:t>այլն)</w:t>
      </w:r>
      <w:r w:rsidR="004727CC" w:rsidRPr="005423D7">
        <w:rPr>
          <w:rFonts w:ascii="Sylfaen" w:hAnsi="Sylfaen"/>
          <w:lang w:val="hy-AM"/>
        </w:rPr>
        <w:t>։Ի</w:t>
      </w:r>
      <w:r w:rsidR="00460E88" w:rsidRPr="005423D7">
        <w:rPr>
          <w:rFonts w:ascii="Sylfaen" w:hAnsi="Sylfaen"/>
          <w:lang w:val="hy-AM"/>
        </w:rPr>
        <w:t>նչ օգուտներ կարող է սպառողը ունենալ դիմորդի բիզնես գործունեությունից</w:t>
      </w:r>
      <w:r w:rsidR="004727CC" w:rsidRPr="005423D7">
        <w:rPr>
          <w:rFonts w:ascii="Sylfaen" w:hAnsi="Sylfaen"/>
          <w:lang w:val="hy-AM"/>
        </w:rPr>
        <w:t>։</w:t>
      </w:r>
    </w:p>
    <w:p w:rsidR="001C0240" w:rsidRPr="005423D7" w:rsidRDefault="001C0240" w:rsidP="005423D7">
      <w:pPr>
        <w:pStyle w:val="Heading2"/>
      </w:pPr>
      <w:bookmarkStart w:id="5" w:name="_Toc506536792"/>
      <w:r w:rsidRPr="005423D7">
        <w:t>Ծրագրի հակիրճ նկարագիրը</w:t>
      </w:r>
      <w:bookmarkEnd w:id="5"/>
    </w:p>
    <w:p w:rsidR="001C0240" w:rsidRPr="005423D7" w:rsidRDefault="001C0240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ընդհանուր արժեքը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որից սեփական  ներդրումներ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 դրամաշնորհի տեսքով ֆինանսական  աջակցություն`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դրամ: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Գործունե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կանխատեսվող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րջանառությունը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առաջի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 xml:space="preserve">տարվա կտրվածքով կազմում է </w:t>
      </w:r>
      <w:r w:rsidR="00ED0DA1" w:rsidRPr="005423D7">
        <w:rPr>
          <w:rFonts w:ascii="Sylfaen" w:hAnsi="Sylfaen"/>
          <w:u w:val="single"/>
        </w:rPr>
        <w:tab/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 xml:space="preserve"> դրամ,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շահութաբերության</w:t>
      </w:r>
      <w:r w:rsidR="00342653" w:rsidRPr="005423D7">
        <w:rPr>
          <w:rFonts w:ascii="Sylfaen" w:hAnsi="Sylfaen"/>
        </w:rPr>
        <w:t xml:space="preserve"> </w:t>
      </w:r>
      <w:r w:rsidRPr="005423D7">
        <w:rPr>
          <w:rFonts w:ascii="Sylfaen" w:hAnsi="Sylfaen"/>
        </w:rPr>
        <w:t>մակարդակը`</w:t>
      </w:r>
      <w:r w:rsidR="00ED0DA1" w:rsidRPr="005423D7">
        <w:rPr>
          <w:rFonts w:ascii="Sylfaen" w:hAnsi="Sylfaen"/>
          <w:u w:val="single"/>
        </w:rPr>
        <w:tab/>
      </w:r>
      <w:r w:rsidRPr="005423D7">
        <w:rPr>
          <w:rFonts w:ascii="Sylfaen" w:hAnsi="Sylfaen"/>
        </w:rPr>
        <w:t>%</w:t>
      </w:r>
      <w:r w:rsidR="00BB7268" w:rsidRPr="005423D7">
        <w:rPr>
          <w:rFonts w:ascii="Sylfaen" w:hAnsi="Sylfaen"/>
        </w:rPr>
        <w:t>:</w:t>
      </w:r>
    </w:p>
    <w:p w:rsidR="001C0240" w:rsidRPr="005423D7" w:rsidRDefault="001C0240" w:rsidP="001C0240">
      <w:pPr>
        <w:jc w:val="right"/>
        <w:rPr>
          <w:rFonts w:ascii="Sylfaen" w:hAnsi="Sylfaen"/>
          <w:b/>
          <w:iCs/>
          <w:u w:val="single"/>
          <w:lang w:val="hy-AM"/>
        </w:rPr>
      </w:pPr>
      <w:r w:rsidRPr="005423D7">
        <w:rPr>
          <w:rFonts w:ascii="Sylfaen" w:hAnsi="Sylfaen"/>
          <w:b/>
          <w:iCs/>
          <w:u w:val="single"/>
          <w:lang w:val="hy-AM"/>
        </w:rPr>
        <w:t>Հիմնական ֆինանսական ցուցանիշները</w:t>
      </w:r>
    </w:p>
    <w:p w:rsidR="001C0240" w:rsidRPr="005423D7" w:rsidRDefault="001C0240" w:rsidP="001C0240">
      <w:pPr>
        <w:rPr>
          <w:rFonts w:ascii="Sylfaen" w:hAnsi="Sylfaen"/>
          <w:b/>
          <w:iCs/>
          <w:sz w:val="28"/>
          <w:lang w:val="hy-AM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4217"/>
        <w:gridCol w:w="2927"/>
        <w:gridCol w:w="1720"/>
      </w:tblGrid>
      <w:tr w:rsidR="007E2CFB" w:rsidRPr="005423D7" w:rsidTr="009A2BD6">
        <w:trPr>
          <w:trHeight w:val="224"/>
        </w:trPr>
        <w:tc>
          <w:tcPr>
            <w:tcW w:w="421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N</w:t>
            </w:r>
          </w:p>
        </w:tc>
        <w:tc>
          <w:tcPr>
            <w:tcW w:w="7373" w:type="dxa"/>
            <w:gridSpan w:val="2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Ֆին. ցուցանիշի բնութագիր</w:t>
            </w:r>
          </w:p>
        </w:tc>
        <w:tc>
          <w:tcPr>
            <w:tcW w:w="1773" w:type="dxa"/>
            <w:shd w:val="clear" w:color="auto" w:fill="92D050"/>
            <w:vAlign w:val="center"/>
          </w:tcPr>
          <w:p w:rsidR="007E2CFB" w:rsidRPr="005423D7" w:rsidRDefault="007E2CF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ՀՀ դրամ</w:t>
            </w:r>
          </w:p>
        </w:tc>
      </w:tr>
      <w:tr w:rsidR="00817945" w:rsidRPr="005423D7" w:rsidTr="005A13F9">
        <w:trPr>
          <w:trHeight w:val="423"/>
        </w:trPr>
        <w:tc>
          <w:tcPr>
            <w:tcW w:w="421" w:type="dxa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7373" w:type="dxa"/>
            <w:gridSpan w:val="2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Դրամաշնորհային ծրագրի ընդհանուր արժեքը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817945">
        <w:trPr>
          <w:trHeight w:val="406"/>
        </w:trPr>
        <w:tc>
          <w:tcPr>
            <w:tcW w:w="421" w:type="dxa"/>
            <w:vMerge w:val="restart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361" w:type="dxa"/>
            <w:vMerge w:val="restart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Սեփական ներդրումները</w:t>
            </w:r>
          </w:p>
        </w:tc>
        <w:tc>
          <w:tcPr>
            <w:tcW w:w="3012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անխիկ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817945">
        <w:trPr>
          <w:trHeight w:val="406"/>
        </w:trPr>
        <w:tc>
          <w:tcPr>
            <w:tcW w:w="421" w:type="dxa"/>
            <w:vMerge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361" w:type="dxa"/>
            <w:vMerge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012" w:type="dxa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Նյութական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817945" w:rsidRPr="005423D7" w:rsidTr="005A13F9">
        <w:trPr>
          <w:trHeight w:val="406"/>
        </w:trPr>
        <w:tc>
          <w:tcPr>
            <w:tcW w:w="421" w:type="dxa"/>
            <w:vAlign w:val="center"/>
          </w:tcPr>
          <w:p w:rsidR="00817945" w:rsidRPr="005423D7" w:rsidRDefault="00817945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3.</w:t>
            </w:r>
          </w:p>
        </w:tc>
        <w:tc>
          <w:tcPr>
            <w:tcW w:w="7373" w:type="dxa"/>
            <w:gridSpan w:val="2"/>
            <w:vAlign w:val="center"/>
          </w:tcPr>
          <w:p w:rsidR="00817945" w:rsidRPr="005423D7" w:rsidRDefault="00817945" w:rsidP="00ED0DA1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Հայցվող գումարը</w:t>
            </w:r>
          </w:p>
        </w:tc>
        <w:tc>
          <w:tcPr>
            <w:tcW w:w="1773" w:type="dxa"/>
            <w:vAlign w:val="center"/>
          </w:tcPr>
          <w:p w:rsidR="00817945" w:rsidRPr="005423D7" w:rsidRDefault="00817945" w:rsidP="00484101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1C0240" w:rsidRPr="005423D7" w:rsidRDefault="001C0240" w:rsidP="004727CC">
      <w:pPr>
        <w:rPr>
          <w:rFonts w:ascii="Sylfaen" w:hAnsi="Sylfaen"/>
          <w:lang w:val="hy-AM"/>
        </w:rPr>
      </w:pPr>
    </w:p>
    <w:p w:rsidR="001C0240" w:rsidRPr="005423D7" w:rsidRDefault="001C0240" w:rsidP="005423D7">
      <w:pPr>
        <w:pStyle w:val="Heading1"/>
      </w:pPr>
      <w:bookmarkStart w:id="6" w:name="_Toc506536793"/>
      <w:r w:rsidRPr="005423D7">
        <w:t>Ապրանք</w:t>
      </w:r>
      <w:r w:rsidR="00A7196F" w:rsidRPr="005423D7">
        <w:t>ներ</w:t>
      </w:r>
      <w:bookmarkEnd w:id="6"/>
    </w:p>
    <w:p w:rsidR="001C0240" w:rsidRPr="005423D7" w:rsidRDefault="006B7DC3" w:rsidP="005423D7">
      <w:pPr>
        <w:pStyle w:val="Heading2"/>
      </w:pPr>
      <w:bookmarkStart w:id="7" w:name="_Toc506536794"/>
      <w:r w:rsidRPr="005423D7">
        <w:t>Ապրանքի նկարագիրը, անվանացանկը, վաճառքի գները</w:t>
      </w:r>
      <w:bookmarkEnd w:id="7"/>
    </w:p>
    <w:p w:rsidR="007E1D48" w:rsidRPr="005423D7" w:rsidRDefault="007E1D48" w:rsidP="00C4749C">
      <w:pPr>
        <w:rPr>
          <w:rFonts w:ascii="Sylfaen" w:hAnsi="Sylfaen"/>
          <w:b/>
          <w:iCs/>
          <w:sz w:val="28"/>
          <w:lang w:val="hy-AM"/>
        </w:rPr>
      </w:pPr>
    </w:p>
    <w:tbl>
      <w:tblPr>
        <w:tblpPr w:leftFromText="180" w:rightFromText="180" w:vertAnchor="text" w:horzAnchor="margin" w:tblpXSpec="center" w:tblpY="112"/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2565"/>
        <w:gridCol w:w="2478"/>
      </w:tblGrid>
      <w:tr w:rsidR="00E95571" w:rsidRPr="005423D7" w:rsidTr="00817945">
        <w:tc>
          <w:tcPr>
            <w:tcW w:w="2257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պրանքատեսակի անվանումը</w:t>
            </w:r>
          </w:p>
        </w:tc>
        <w:tc>
          <w:tcPr>
            <w:tcW w:w="1395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 xml:space="preserve">%-ը ընդհանուր ծավալի </w:t>
            </w:r>
            <w:r w:rsidR="00A7196F" w:rsidRPr="005423D7">
              <w:rPr>
                <w:rFonts w:ascii="Sylfaen" w:hAnsi="Sylfaen"/>
                <w:b/>
                <w:bCs/>
                <w:lang w:val="hy-AM"/>
              </w:rPr>
              <w:t>մեջ</w:t>
            </w:r>
          </w:p>
        </w:tc>
        <w:tc>
          <w:tcPr>
            <w:tcW w:w="1348" w:type="pct"/>
            <w:shd w:val="clear" w:color="auto" w:fill="92D050"/>
            <w:vAlign w:val="center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Միավորի գինը, ՀՀ դրամ</w:t>
            </w: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pStyle w:val="Footer"/>
              <w:tabs>
                <w:tab w:val="clear" w:pos="4677"/>
                <w:tab w:val="clear" w:pos="9355"/>
              </w:tabs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A1304A" w:rsidRPr="005423D7" w:rsidTr="00817945">
        <w:tc>
          <w:tcPr>
            <w:tcW w:w="2257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95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48" w:type="pct"/>
          </w:tcPr>
          <w:p w:rsidR="001C0240" w:rsidRPr="005423D7" w:rsidRDefault="001C0240" w:rsidP="001C0240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CD61DA" w:rsidRPr="005423D7" w:rsidRDefault="00A7196F" w:rsidP="005423D7">
      <w:pPr>
        <w:pStyle w:val="Heading2"/>
      </w:pPr>
      <w:bookmarkStart w:id="8" w:name="_Toc506536795"/>
      <w:r w:rsidRPr="005423D7">
        <w:lastRenderedPageBreak/>
        <w:t>Ն</w:t>
      </w:r>
      <w:r w:rsidR="006B7DC3" w:rsidRPr="005423D7">
        <w:t>մանատիպ ապրանք</w:t>
      </w:r>
      <w:r w:rsidRPr="005423D7">
        <w:t>ները</w:t>
      </w:r>
      <w:bookmarkEnd w:id="8"/>
    </w:p>
    <w:p w:rsidR="003B62D1" w:rsidRPr="005423D7" w:rsidRDefault="003B62D1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երկայաց</w:t>
      </w:r>
      <w:r w:rsidR="004727CC" w:rsidRPr="005423D7">
        <w:rPr>
          <w:rFonts w:ascii="Sylfaen" w:hAnsi="Sylfaen"/>
        </w:rPr>
        <w:t xml:space="preserve">րեք </w:t>
      </w:r>
      <w:r w:rsidR="00A7196F" w:rsidRPr="005423D7">
        <w:rPr>
          <w:rFonts w:ascii="Sylfaen" w:hAnsi="Sylfaen"/>
        </w:rPr>
        <w:t xml:space="preserve">ձեր </w:t>
      </w:r>
      <w:r w:rsidRPr="005423D7">
        <w:rPr>
          <w:rFonts w:ascii="Sylfaen" w:hAnsi="Sylfaen"/>
        </w:rPr>
        <w:t>ապրանքի, ծառայության առավելությունները, համեմատե</w:t>
      </w:r>
      <w:r w:rsidR="004727CC" w:rsidRPr="005423D7">
        <w:rPr>
          <w:rFonts w:ascii="Sylfaen" w:hAnsi="Sylfaen"/>
        </w:rPr>
        <w:t>ք</w:t>
      </w:r>
      <w:r w:rsidR="00342653" w:rsidRPr="005423D7">
        <w:rPr>
          <w:rFonts w:ascii="Sylfaen" w:hAnsi="Sylfaen"/>
        </w:rPr>
        <w:t xml:space="preserve"> </w:t>
      </w:r>
      <w:r w:rsidR="004727CC" w:rsidRPr="005423D7">
        <w:rPr>
          <w:rFonts w:ascii="Sylfaen" w:hAnsi="Sylfaen"/>
        </w:rPr>
        <w:t xml:space="preserve">դրանք </w:t>
      </w:r>
      <w:r w:rsidRPr="005423D7">
        <w:rPr>
          <w:rFonts w:ascii="Sylfaen" w:hAnsi="Sylfaen"/>
        </w:rPr>
        <w:t xml:space="preserve">այլ </w:t>
      </w:r>
      <w:r w:rsidR="00883DBD" w:rsidRPr="005423D7">
        <w:rPr>
          <w:rFonts w:ascii="Sylfaen" w:hAnsi="Sylfaen"/>
        </w:rPr>
        <w:t>նմանատիպ</w:t>
      </w:r>
      <w:r w:rsidR="00BB7268" w:rsidRPr="005423D7">
        <w:rPr>
          <w:rFonts w:ascii="Sylfaen" w:hAnsi="Sylfaen"/>
        </w:rPr>
        <w:t xml:space="preserve"> ապրանքների</w:t>
      </w:r>
      <w:r w:rsidR="00883DBD" w:rsidRPr="005423D7">
        <w:rPr>
          <w:rFonts w:ascii="Sylfaen" w:hAnsi="Sylfaen"/>
        </w:rPr>
        <w:t xml:space="preserve"> հետ</w:t>
      </w:r>
      <w:r w:rsidR="004727CC" w:rsidRPr="005423D7">
        <w:rPr>
          <w:rFonts w:ascii="Sylfaen" w:hAnsi="Sylfaen"/>
        </w:rPr>
        <w:t>։ Ներկայացրեք ձեր ապրանքների այն որակական հատկանիշները, որոնք ավելի մրցունակ են դարձնում ձեր ապրանքները շուկայում։</w:t>
      </w:r>
    </w:p>
    <w:p w:rsidR="00695725" w:rsidRPr="005423D7" w:rsidRDefault="001B01A0" w:rsidP="005423D7">
      <w:pPr>
        <w:pStyle w:val="Heading1"/>
      </w:pPr>
      <w:bookmarkStart w:id="9" w:name="_Toc506536796"/>
      <w:r w:rsidRPr="005423D7">
        <w:t>Արտադրական  ծրագիր</w:t>
      </w:r>
      <w:bookmarkEnd w:id="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EA723E" w:rsidRPr="005423D7" w:rsidRDefault="00A7196F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Նկարագրեք ձեր ապրանքների արտադրության հետ կապված հիմնական </w:t>
      </w:r>
      <w:r w:rsidR="003F0A85" w:rsidRPr="005423D7">
        <w:rPr>
          <w:rFonts w:ascii="Sylfaen" w:hAnsi="Sylfaen"/>
        </w:rPr>
        <w:t>գործողությունները</w:t>
      </w:r>
      <w:r w:rsidRPr="005423D7">
        <w:rPr>
          <w:rFonts w:ascii="Sylfaen" w:hAnsi="Sylfaen"/>
        </w:rPr>
        <w:t xml:space="preserve">/փուլերը։ </w:t>
      </w:r>
      <w:r w:rsidR="00987EF9" w:rsidRPr="005423D7">
        <w:rPr>
          <w:rFonts w:ascii="Sylfaen" w:hAnsi="Sylfaen"/>
        </w:rPr>
        <w:t>Օրինակ, մ</w:t>
      </w:r>
      <w:r w:rsidR="00EA723E" w:rsidRPr="005423D7">
        <w:rPr>
          <w:rFonts w:ascii="Sylfaen" w:hAnsi="Sylfaen"/>
        </w:rPr>
        <w:t>թերումը իրականաց</w:t>
      </w:r>
      <w:r w:rsidRPr="005423D7">
        <w:rPr>
          <w:rFonts w:ascii="Sylfaen" w:hAnsi="Sylfaen"/>
        </w:rPr>
        <w:t>վ</w:t>
      </w:r>
      <w:r w:rsidR="00EA723E" w:rsidRPr="005423D7">
        <w:rPr>
          <w:rFonts w:ascii="Sylfaen" w:hAnsi="Sylfaen"/>
        </w:rPr>
        <w:t>ելու է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շահառուից,</w:t>
      </w:r>
      <w:r w:rsidR="004727CC" w:rsidRPr="005423D7">
        <w:rPr>
          <w:rFonts w:ascii="Sylfaen" w:hAnsi="Sylfaen"/>
          <w:u w:val="single"/>
        </w:rPr>
        <w:tab/>
      </w:r>
      <w:r w:rsidR="004727CC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 xml:space="preserve"> տոննա ծավալով, ունենալու է </w:t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987EF9" w:rsidRPr="005423D7">
        <w:rPr>
          <w:rFonts w:ascii="Sylfaen" w:hAnsi="Sylfaen"/>
          <w:u w:val="single"/>
        </w:rPr>
        <w:tab/>
      </w:r>
      <w:r w:rsidR="00EA723E" w:rsidRPr="005423D7">
        <w:rPr>
          <w:rFonts w:ascii="Sylfaen" w:hAnsi="Sylfaen"/>
        </w:rPr>
        <w:t>աշխատող:</w:t>
      </w:r>
    </w:p>
    <w:p w:rsidR="00695725" w:rsidRPr="005423D7" w:rsidRDefault="007831AE" w:rsidP="005423D7">
      <w:pPr>
        <w:pStyle w:val="Heading2"/>
      </w:pPr>
      <w:bookmarkStart w:id="10" w:name="_Toc506536797"/>
      <w:r w:rsidRPr="005423D7">
        <w:t>Արտադրական գործընթացի նկարագրությունը</w:t>
      </w:r>
      <w:bookmarkEnd w:id="10"/>
    </w:p>
    <w:p w:rsidR="00C02CF2" w:rsidRPr="005423D7" w:rsidRDefault="00670B25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Այստեղ </w:t>
      </w:r>
      <w:r w:rsidR="008A44FC" w:rsidRPr="005423D7">
        <w:rPr>
          <w:rFonts w:ascii="Sylfaen" w:hAnsi="Sylfaen"/>
        </w:rPr>
        <w:t xml:space="preserve">պետք է նշել հերթական կոնկրետ քայլերը, որոնք պետք է իրականացվեն </w:t>
      </w:r>
      <w:r w:rsidR="00987EF9" w:rsidRPr="005423D7">
        <w:rPr>
          <w:rFonts w:ascii="Sylfaen" w:hAnsi="Sylfaen"/>
        </w:rPr>
        <w:t>ապրանքի արտադրության</w:t>
      </w:r>
      <w:r w:rsidR="008A44FC" w:rsidRPr="005423D7">
        <w:rPr>
          <w:rFonts w:ascii="Sylfaen" w:hAnsi="Sylfaen"/>
        </w:rPr>
        <w:t>, վաճառքի, տեղափոխման, վերամշակման և այլ պրոցեսների համար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5423D7">
      <w:pPr>
        <w:pStyle w:val="Heading2"/>
      </w:pPr>
      <w:bookmarkStart w:id="11" w:name="_Toc506536798"/>
      <w:r w:rsidRPr="005423D7">
        <w:t>Հիմնական միջոցներ, սարքեր, սարքավորումներ</w:t>
      </w:r>
      <w:bookmarkEnd w:id="11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իմնական միջոցների մեջ պետք է ներառել </w:t>
      </w:r>
      <w:r w:rsidR="00987EF9" w:rsidRPr="005423D7">
        <w:rPr>
          <w:rFonts w:ascii="Sylfaen" w:hAnsi="Sylfaen"/>
        </w:rPr>
        <w:t>ապրանքի կամ</w:t>
      </w:r>
      <w:r w:rsidRPr="005423D7">
        <w:rPr>
          <w:rFonts w:ascii="Sylfaen" w:hAnsi="Sylfaen"/>
        </w:rPr>
        <w:t xml:space="preserve"> ծառայություն հետ առնչվող շենք</w:t>
      </w:r>
      <w:r w:rsidR="00987EF9" w:rsidRPr="005423D7">
        <w:rPr>
          <w:rFonts w:ascii="Sylfaen" w:hAnsi="Sylfaen"/>
        </w:rPr>
        <w:t>-</w:t>
      </w:r>
      <w:r w:rsidRPr="005423D7">
        <w:rPr>
          <w:rFonts w:ascii="Sylfaen" w:hAnsi="Sylfaen"/>
        </w:rPr>
        <w:t>շինությունները, սարքավորումները, տեխնիկան, կապիտալ միջոցները</w:t>
      </w:r>
      <w:r w:rsidR="00A7196F" w:rsidRPr="005423D7">
        <w:rPr>
          <w:rFonts w:ascii="Sylfaen" w:hAnsi="Sylfaen"/>
        </w:rPr>
        <w:t>։</w:t>
      </w:r>
    </w:p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tbl>
      <w:tblPr>
        <w:tblW w:w="1102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843"/>
        <w:gridCol w:w="2126"/>
        <w:gridCol w:w="2941"/>
      </w:tblGrid>
      <w:tr w:rsidR="000A7A52" w:rsidRPr="000239DF" w:rsidTr="000239DF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Քանա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մորտիզացիոն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ատկացումները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մսական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7E6230" w:rsidRPr="005423D7" w:rsidRDefault="007E6230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7E6230" w:rsidRPr="000239DF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0239DF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0239DF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7E6230" w:rsidRPr="000239DF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230" w:rsidRPr="005423D7" w:rsidRDefault="007E6230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A7A52" w:rsidRPr="005423D7" w:rsidTr="000239DF">
        <w:trPr>
          <w:trHeight w:val="25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50151F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6230" w:rsidRPr="005423D7" w:rsidRDefault="007E6230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E6230" w:rsidRPr="005423D7" w:rsidRDefault="007E6230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7831AE">
      <w:pPr>
        <w:rPr>
          <w:rFonts w:ascii="Sylfaen" w:hAnsi="Sylfaen"/>
          <w:b/>
          <w:lang w:val="hy-AM"/>
        </w:rPr>
      </w:pPr>
    </w:p>
    <w:p w:rsidR="00EA723E" w:rsidRPr="005423D7" w:rsidRDefault="0004064B" w:rsidP="005423D7">
      <w:pPr>
        <w:pStyle w:val="Heading2"/>
      </w:pPr>
      <w:bookmarkStart w:id="12" w:name="_Toc506536799"/>
      <w:r w:rsidRPr="005423D7">
        <w:t>Հումք, նյութերի պահանջը</w:t>
      </w:r>
      <w:bookmarkEnd w:id="12"/>
    </w:p>
    <w:p w:rsidR="00DC44BB" w:rsidRPr="005423D7" w:rsidRDefault="00DC44BB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</w:t>
      </w:r>
      <w:r w:rsidR="00473EEC" w:rsidRPr="005423D7">
        <w:rPr>
          <w:rFonts w:ascii="Sylfaen" w:hAnsi="Sylfaen"/>
        </w:rPr>
        <w:t>Շրջանառու միջոցները, այն հումքը, նյութերը, որոնք անհրաժեշտ են արտադրանքի կամ ծառայության իրականացման համար</w:t>
      </w:r>
      <w:r w:rsidRPr="005423D7">
        <w:rPr>
          <w:rFonts w:ascii="Sylfaen" w:hAnsi="Sylfaen"/>
        </w:rPr>
        <w:t>)</w:t>
      </w:r>
    </w:p>
    <w:p w:rsidR="0004064B" w:rsidRPr="005423D7" w:rsidRDefault="0004064B" w:rsidP="00EA723E">
      <w:pPr>
        <w:pStyle w:val="ListParagraph"/>
        <w:ind w:left="765"/>
        <w:rPr>
          <w:rFonts w:ascii="Sylfaen" w:hAnsi="Sylfaen"/>
          <w:b/>
          <w:lang w:val="hy-AM"/>
        </w:rPr>
      </w:pPr>
    </w:p>
    <w:tbl>
      <w:tblPr>
        <w:tblW w:w="11024" w:type="dxa"/>
        <w:tblInd w:w="-1168" w:type="dxa"/>
        <w:tblLook w:val="04A0" w:firstRow="1" w:lastRow="0" w:firstColumn="1" w:lastColumn="0" w:noHBand="0" w:noVBand="1"/>
      </w:tblPr>
      <w:tblGrid>
        <w:gridCol w:w="1985"/>
        <w:gridCol w:w="851"/>
        <w:gridCol w:w="1701"/>
        <w:gridCol w:w="1984"/>
        <w:gridCol w:w="2009"/>
        <w:gridCol w:w="2494"/>
      </w:tblGrid>
      <w:tr w:rsidR="0004064B" w:rsidRPr="000239DF" w:rsidTr="000239DF">
        <w:trPr>
          <w:trHeight w:val="4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Չ/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ավորի գինը (դրա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Պահանջվող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քանակը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Ընդհանուր</w:t>
            </w:r>
            <w:r w:rsidR="00342653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արժեքը (դրամ)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ատակարարը</w:t>
            </w:r>
          </w:p>
          <w:p w:rsidR="0004064B" w:rsidRPr="005423D7" w:rsidRDefault="0004064B" w:rsidP="0004064B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(սեփական ներդրում, դրամաշնորհ, վարկ և այլն)</w:t>
            </w:r>
          </w:p>
        </w:tc>
      </w:tr>
      <w:tr w:rsidR="0004064B" w:rsidRPr="000239DF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0239DF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0239DF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EA723E" w:rsidRPr="000239DF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23E" w:rsidRPr="005423D7" w:rsidRDefault="00EA723E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04064B" w:rsidRPr="005423D7" w:rsidTr="000239DF">
        <w:trPr>
          <w:trHeight w:val="27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04064B" w:rsidRPr="005423D7" w:rsidRDefault="0004064B" w:rsidP="00011E49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7831AE" w:rsidRPr="005423D7" w:rsidRDefault="007831AE" w:rsidP="00987EF9">
      <w:pPr>
        <w:rPr>
          <w:rFonts w:ascii="Sylfaen" w:hAnsi="Sylfaen"/>
          <w:lang w:val="hy-AM"/>
        </w:rPr>
      </w:pPr>
    </w:p>
    <w:p w:rsidR="007831AE" w:rsidRPr="005423D7" w:rsidRDefault="00EA723E" w:rsidP="005423D7">
      <w:pPr>
        <w:pStyle w:val="Heading2"/>
      </w:pPr>
      <w:bookmarkStart w:id="13" w:name="_Toc506536800"/>
      <w:r w:rsidRPr="005423D7">
        <w:lastRenderedPageBreak/>
        <w:t>Արտադրական աշխատուժի պահանջը և արժեքը</w:t>
      </w:r>
      <w:bookmarkEnd w:id="13"/>
    </w:p>
    <w:p w:rsidR="00064EA4" w:rsidRPr="005423D7" w:rsidRDefault="00064EA4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Հստակ պետք է նշել </w:t>
      </w:r>
      <w:r w:rsidR="00987EF9" w:rsidRPr="005423D7">
        <w:rPr>
          <w:rFonts w:ascii="Sylfaen" w:hAnsi="Sylfaen"/>
        </w:rPr>
        <w:t xml:space="preserve">բոլոր՝ սեզոնային կամ հիմնական </w:t>
      </w:r>
      <w:r w:rsidRPr="005423D7">
        <w:rPr>
          <w:rFonts w:ascii="Sylfaen" w:hAnsi="Sylfaen"/>
        </w:rPr>
        <w:t>աշխատակիցներին ըստ իրենց գործառույթների, ներկայացնել դրանց թիվը, աշխատավարձի չափը</w:t>
      </w:r>
      <w:r w:rsidR="00987EF9" w:rsidRPr="005423D7">
        <w:rPr>
          <w:rFonts w:ascii="Sylfaen" w:hAnsi="Sylfaen"/>
        </w:rPr>
        <w:t>։</w:t>
      </w:r>
    </w:p>
    <w:tbl>
      <w:tblPr>
        <w:tblpPr w:leftFromText="180" w:rightFromText="180" w:vertAnchor="text" w:horzAnchor="margin" w:tblpXSpec="center" w:tblpY="184"/>
        <w:tblW w:w="10065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68"/>
      </w:tblGrid>
      <w:tr w:rsidR="005423D7" w:rsidRPr="000239DF" w:rsidTr="005423D7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ւժի տեսակ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շխատողների թիվը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եկ աշխատողի ամսական աշխատավարձը (ՀՀ դրամ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մսական ընդհանուր գումարը (ՀՀ դրամ)</w:t>
            </w:r>
          </w:p>
        </w:tc>
      </w:tr>
      <w:tr w:rsidR="005423D7" w:rsidRPr="000239DF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color w:val="000000" w:themeColor="text1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0239DF" w:rsidTr="005423D7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0239DF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3D7" w:rsidRPr="005423D7" w:rsidRDefault="005423D7" w:rsidP="00342653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5423D7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Ընդամեն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lang w:val="hy-AM"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342653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3D2E60" w:rsidRPr="005423D7" w:rsidRDefault="003D2E60" w:rsidP="005B419C">
      <w:pPr>
        <w:pStyle w:val="BodyTextFirstIndent"/>
        <w:rPr>
          <w:rFonts w:ascii="Sylfaen" w:hAnsi="Sylfaen"/>
        </w:rPr>
      </w:pPr>
    </w:p>
    <w:p w:rsidR="007831AE" w:rsidRPr="005423D7" w:rsidRDefault="003D2E60" w:rsidP="005423D7">
      <w:pPr>
        <w:pStyle w:val="Heading2"/>
      </w:pPr>
      <w:bookmarkStart w:id="14" w:name="_Toc506536801"/>
      <w:r w:rsidRPr="005423D7">
        <w:t>Ինքնարժեք /միավոր ապրանքատեսակի համար հաշվարկված ուղղակի ծախսերը/</w:t>
      </w:r>
      <w:bookmarkEnd w:id="14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59"/>
      </w:tblGrid>
      <w:tr w:rsidR="006648C7" w:rsidRPr="005423D7" w:rsidTr="005423D7">
        <w:trPr>
          <w:trHeight w:val="510"/>
        </w:trPr>
        <w:tc>
          <w:tcPr>
            <w:tcW w:w="710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lang w:val="hy-AM" w:eastAsia="en-US"/>
              </w:rPr>
              <w:t>hh</w:t>
            </w:r>
            <w:proofErr w:type="spellEnd"/>
          </w:p>
        </w:tc>
        <w:tc>
          <w:tcPr>
            <w:tcW w:w="5670" w:type="dxa"/>
            <w:shd w:val="clear" w:color="auto" w:fill="92D050"/>
            <w:vAlign w:val="center"/>
          </w:tcPr>
          <w:p w:rsidR="006648C7" w:rsidRPr="005423D7" w:rsidRDefault="003C4AF2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պրանքատեսակ</w:t>
            </w:r>
          </w:p>
        </w:tc>
        <w:tc>
          <w:tcPr>
            <w:tcW w:w="1984" w:type="dxa"/>
            <w:shd w:val="clear" w:color="auto" w:fill="92D050"/>
            <w:noWrap/>
            <w:vAlign w:val="center"/>
            <w:hideMark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Արտադրական ինքնարժեք</w:t>
            </w:r>
          </w:p>
        </w:tc>
        <w:tc>
          <w:tcPr>
            <w:tcW w:w="1559" w:type="dxa"/>
            <w:shd w:val="clear" w:color="auto" w:fill="92D050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Լրիվ ինքնարժեք</w:t>
            </w: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1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2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3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255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4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  <w:tr w:rsidR="006648C7" w:rsidRPr="005423D7" w:rsidTr="005423D7">
        <w:trPr>
          <w:trHeight w:val="7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6648C7" w:rsidRPr="005423D7" w:rsidRDefault="006648C7" w:rsidP="00011E49">
            <w:pPr>
              <w:jc w:val="right"/>
              <w:rPr>
                <w:rFonts w:ascii="Sylfaen" w:hAnsi="Sylfaen"/>
                <w:b/>
                <w:lang w:val="hy-AM" w:eastAsia="en-US"/>
              </w:rPr>
            </w:pPr>
            <w:r w:rsidRPr="005423D7">
              <w:rPr>
                <w:rFonts w:ascii="Sylfaen" w:hAnsi="Sylfaen"/>
                <w:b/>
                <w:lang w:val="hy-AM" w:eastAsia="en-US"/>
              </w:rPr>
              <w:t> 5.</w:t>
            </w:r>
          </w:p>
        </w:tc>
        <w:tc>
          <w:tcPr>
            <w:tcW w:w="5670" w:type="dxa"/>
          </w:tcPr>
          <w:p w:rsidR="006648C7" w:rsidRPr="005423D7" w:rsidRDefault="006648C7" w:rsidP="00011E49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559" w:type="dxa"/>
            <w:vAlign w:val="center"/>
          </w:tcPr>
          <w:p w:rsidR="006648C7" w:rsidRPr="005423D7" w:rsidRDefault="006648C7" w:rsidP="00011E49">
            <w:pPr>
              <w:jc w:val="center"/>
              <w:rPr>
                <w:rFonts w:ascii="Sylfaen" w:hAnsi="Sylfaen"/>
                <w:lang w:val="hy-AM" w:eastAsia="en-US"/>
              </w:rPr>
            </w:pPr>
          </w:p>
        </w:tc>
      </w:tr>
    </w:tbl>
    <w:p w:rsidR="00BA1D31" w:rsidRPr="005423D7" w:rsidRDefault="00637043" w:rsidP="005423D7">
      <w:pPr>
        <w:pStyle w:val="Heading2"/>
      </w:pPr>
      <w:bookmarkStart w:id="15" w:name="_Toc506536802"/>
      <w:r w:rsidRPr="005423D7">
        <w:t>Ծրագրի գործունեության</w:t>
      </w:r>
      <w:r w:rsidR="00BA1D31" w:rsidRPr="005423D7">
        <w:t xml:space="preserve"> ժամանակացույցը</w:t>
      </w:r>
      <w:bookmarkEnd w:id="15"/>
    </w:p>
    <w:p w:rsidR="0010483D" w:rsidRPr="005423D7" w:rsidRDefault="00005D3E" w:rsidP="00987EF9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Ծրագրի</w:t>
      </w:r>
      <w:r w:rsidR="00567BC1" w:rsidRPr="005423D7">
        <w:rPr>
          <w:rFonts w:ascii="Sylfaen" w:hAnsi="Sylfaen"/>
        </w:rPr>
        <w:t xml:space="preserve"> գործունեության ժամանակացույց</w:t>
      </w:r>
      <w:r w:rsidR="00564F7D" w:rsidRPr="005423D7">
        <w:rPr>
          <w:rFonts w:ascii="Sylfaen" w:hAnsi="Sylfaen"/>
        </w:rPr>
        <w:t>ի գրաֆիկը տարեկան կտրվածքով</w:t>
      </w:r>
    </w:p>
    <w:p w:rsidR="005423D7" w:rsidRPr="005423D7" w:rsidRDefault="005423D7" w:rsidP="00987EF9">
      <w:pPr>
        <w:pStyle w:val="BodyTextFirstIndent"/>
        <w:rPr>
          <w:rFonts w:ascii="Sylfaen" w:hAnsi="Sylfaen"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6"/>
        <w:gridCol w:w="327"/>
        <w:gridCol w:w="361"/>
        <w:gridCol w:w="359"/>
        <w:gridCol w:w="359"/>
        <w:gridCol w:w="359"/>
        <w:gridCol w:w="359"/>
        <w:gridCol w:w="359"/>
        <w:gridCol w:w="423"/>
        <w:gridCol w:w="423"/>
        <w:gridCol w:w="531"/>
        <w:gridCol w:w="531"/>
        <w:gridCol w:w="540"/>
      </w:tblGrid>
      <w:tr w:rsidR="00005D3E" w:rsidRPr="005423D7" w:rsidTr="005423D7">
        <w:trPr>
          <w:cantSplit/>
          <w:trHeight w:val="345"/>
        </w:trPr>
        <w:tc>
          <w:tcPr>
            <w:tcW w:w="4856" w:type="dxa"/>
            <w:vMerge w:val="restart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Գործունեության տեսակը</w:t>
            </w:r>
          </w:p>
        </w:tc>
        <w:tc>
          <w:tcPr>
            <w:tcW w:w="4931" w:type="dxa"/>
            <w:gridSpan w:val="12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Ամիսներ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327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</w:t>
            </w:r>
          </w:p>
        </w:tc>
        <w:tc>
          <w:tcPr>
            <w:tcW w:w="361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3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4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5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6</w:t>
            </w:r>
          </w:p>
        </w:tc>
        <w:tc>
          <w:tcPr>
            <w:tcW w:w="359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7</w:t>
            </w:r>
          </w:p>
        </w:tc>
        <w:tc>
          <w:tcPr>
            <w:tcW w:w="423" w:type="dxa"/>
            <w:shd w:val="clear" w:color="auto" w:fill="92D050"/>
            <w:vAlign w:val="center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8</w:t>
            </w:r>
          </w:p>
        </w:tc>
        <w:tc>
          <w:tcPr>
            <w:tcW w:w="423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9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0</w:t>
            </w:r>
          </w:p>
        </w:tc>
        <w:tc>
          <w:tcPr>
            <w:tcW w:w="531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1</w:t>
            </w:r>
          </w:p>
        </w:tc>
        <w:tc>
          <w:tcPr>
            <w:tcW w:w="540" w:type="dxa"/>
            <w:shd w:val="clear" w:color="auto" w:fill="92D050"/>
          </w:tcPr>
          <w:p w:rsidR="00005D3E" w:rsidRPr="005423D7" w:rsidRDefault="00005D3E" w:rsidP="00011E49">
            <w:pPr>
              <w:jc w:val="center"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sz w:val="22"/>
                <w:szCs w:val="22"/>
                <w:lang w:val="hy-AM"/>
              </w:rPr>
              <w:t>12</w:t>
            </w: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  <w:shd w:val="clear" w:color="auto" w:fill="FFFFFF" w:themeFill="background1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  <w:tr w:rsidR="00C252D6" w:rsidRPr="005423D7" w:rsidTr="005423D7">
        <w:trPr>
          <w:trHeight w:val="345"/>
        </w:trPr>
        <w:tc>
          <w:tcPr>
            <w:tcW w:w="4856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27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6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359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23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31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540" w:type="dxa"/>
          </w:tcPr>
          <w:p w:rsidR="00005D3E" w:rsidRPr="005423D7" w:rsidRDefault="00005D3E" w:rsidP="00011E49">
            <w:pPr>
              <w:rPr>
                <w:rFonts w:ascii="Sylfaen" w:hAnsi="Sylfaen"/>
                <w:lang w:val="hy-AM"/>
              </w:rPr>
            </w:pPr>
          </w:p>
        </w:tc>
      </w:tr>
    </w:tbl>
    <w:p w:rsidR="00F442A7" w:rsidRPr="005423D7" w:rsidRDefault="00F442A7" w:rsidP="005423D7">
      <w:pPr>
        <w:pStyle w:val="Heading1"/>
      </w:pPr>
      <w:bookmarkStart w:id="16" w:name="_Toc506536803"/>
      <w:r w:rsidRPr="005423D7">
        <w:t>Մարքեթինգային  ծրագիր</w:t>
      </w:r>
      <w:bookmarkEnd w:id="16"/>
    </w:p>
    <w:p w:rsidR="00A3680C" w:rsidRPr="005423D7" w:rsidRDefault="00576CBC" w:rsidP="005423D7">
      <w:pPr>
        <w:pStyle w:val="Heading2"/>
      </w:pPr>
      <w:bookmarkStart w:id="17" w:name="_Toc506536804"/>
      <w:r w:rsidRPr="005423D7">
        <w:t>Վաճառքի ծավալների կանխատեսում՝ ըստ ամիսների տարեկան կտրվածքով</w:t>
      </w:r>
      <w:bookmarkEnd w:id="17"/>
    </w:p>
    <w:p w:rsidR="00A3680C" w:rsidRPr="005423D7" w:rsidRDefault="00A3680C" w:rsidP="00A3680C">
      <w:pPr>
        <w:pStyle w:val="ListParagraph"/>
        <w:ind w:left="689"/>
        <w:rPr>
          <w:rFonts w:ascii="Sylfaen" w:hAnsi="Sylfaen"/>
          <w:b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987"/>
        <w:gridCol w:w="992"/>
        <w:gridCol w:w="1134"/>
        <w:gridCol w:w="1134"/>
        <w:gridCol w:w="1134"/>
        <w:gridCol w:w="1134"/>
      </w:tblGrid>
      <w:tr w:rsidR="00A3680C" w:rsidRPr="005423D7" w:rsidTr="000239DF">
        <w:trPr>
          <w:trHeight w:val="25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lastRenderedPageBreak/>
              <w:t>Միավորի գին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A3680C" w:rsidRPr="005423D7" w:rsidRDefault="00A3680C" w:rsidP="00A3680C">
      <w:pPr>
        <w:jc w:val="both"/>
        <w:rPr>
          <w:rFonts w:ascii="Sylfaen" w:hAnsi="Sylfaen"/>
          <w:lang w:val="hy-AM"/>
        </w:rPr>
      </w:pPr>
    </w:p>
    <w:p w:rsidR="00011E49" w:rsidRPr="005423D7" w:rsidRDefault="00011E49" w:rsidP="00A3680C">
      <w:pPr>
        <w:jc w:val="both"/>
        <w:rPr>
          <w:rFonts w:ascii="Sylfaen" w:hAnsi="Sylfaen"/>
          <w:lang w:val="hy-AM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8"/>
        <w:gridCol w:w="1247"/>
        <w:gridCol w:w="1247"/>
        <w:gridCol w:w="1247"/>
        <w:gridCol w:w="1247"/>
        <w:gridCol w:w="1247"/>
        <w:gridCol w:w="1414"/>
      </w:tblGrid>
      <w:tr w:rsidR="00A3680C" w:rsidRPr="005423D7" w:rsidTr="000239DF">
        <w:trPr>
          <w:trHeight w:val="26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Ամ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1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color w:val="FF000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lang w:val="hy-AM"/>
              </w:rPr>
              <w:t>Ապրանք 2, կ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իավորի գինը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80C" w:rsidRPr="005423D7" w:rsidRDefault="00A3680C" w:rsidP="00A3680C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80C" w:rsidRPr="005423D7" w:rsidRDefault="00A3680C" w:rsidP="00A3680C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  <w:tr w:rsidR="00A3680C" w:rsidRPr="005423D7" w:rsidTr="000239DF">
        <w:trPr>
          <w:trHeight w:val="25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3680C" w:rsidRPr="005423D7" w:rsidRDefault="00A3680C" w:rsidP="00011E49">
            <w:pPr>
              <w:spacing w:before="120" w:line="36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 վաճառ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ind w:firstLine="709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3680C" w:rsidRPr="005423D7" w:rsidRDefault="00A3680C" w:rsidP="00011E49">
            <w:pPr>
              <w:spacing w:before="120" w:line="360" w:lineRule="auto"/>
              <w:jc w:val="right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</w:p>
        </w:tc>
      </w:tr>
    </w:tbl>
    <w:p w:rsidR="00DE0D3A" w:rsidRPr="005423D7" w:rsidRDefault="00011E49" w:rsidP="005423D7">
      <w:pPr>
        <w:pStyle w:val="Heading2"/>
      </w:pPr>
      <w:bookmarkStart w:id="18" w:name="_Toc506536805"/>
      <w:r w:rsidRPr="005423D7">
        <w:t>Մարքեթինգային ռազմավարություն</w:t>
      </w:r>
      <w:bookmarkEnd w:id="18"/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պրանք / ծառայություն (Ապրանքային քաղաքականություն)</w:t>
      </w:r>
    </w:p>
    <w:p w:rsidR="00446D0F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ապրանքը ինչ կարիքներ է բավարարում, գնորդների սպասումները, ապրանքի նկարագիրը՝ </w:t>
      </w:r>
      <w:proofErr w:type="spellStart"/>
      <w:r w:rsidRPr="005423D7">
        <w:rPr>
          <w:rFonts w:ascii="Sylfaen" w:hAnsi="Sylfaen"/>
        </w:rPr>
        <w:t>ձևը</w:t>
      </w:r>
      <w:proofErr w:type="spellEnd"/>
      <w:r w:rsidRPr="005423D7">
        <w:rPr>
          <w:rFonts w:ascii="Sylfaen" w:hAnsi="Sylfaen"/>
        </w:rPr>
        <w:t>, չափը, տեսքը և այլն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Գին (Գնային քաղաքականություն)</w:t>
      </w:r>
    </w:p>
    <w:p w:rsidR="002B493A" w:rsidRPr="005423D7" w:rsidRDefault="002B493A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 xml:space="preserve">(Պետք է ներկայացնել </w:t>
      </w:r>
      <w:r w:rsidR="00350B17" w:rsidRPr="005423D7">
        <w:rPr>
          <w:rFonts w:ascii="Sylfaen" w:hAnsi="Sylfaen"/>
        </w:rPr>
        <w:t>ապրանքի արժեքը սպառողի համար, գնի փոփոխության նկատմամբ զգայուն լինելը, զեղչերը, մրցակիցների համեմատ գները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Առաքում / տեղաբաշխում (Տեղաբաշխման քաղաքականություն)</w:t>
      </w:r>
    </w:p>
    <w:p w:rsidR="00350B17" w:rsidRPr="005423D7" w:rsidRDefault="00350B1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(Պետք է ներկայացնել ապրանք</w:t>
      </w:r>
      <w:r w:rsidR="00790860" w:rsidRPr="005423D7">
        <w:rPr>
          <w:rFonts w:ascii="Sylfaen" w:hAnsi="Sylfaen"/>
        </w:rPr>
        <w:t xml:space="preserve">ը ինչպես է հասնում գնորդին, սպառողին, ուղիները, </w:t>
      </w:r>
      <w:proofErr w:type="spellStart"/>
      <w:r w:rsidR="00790860" w:rsidRPr="005423D7">
        <w:rPr>
          <w:rFonts w:ascii="Sylfaen" w:hAnsi="Sylfaen"/>
        </w:rPr>
        <w:t>ինչպե՞ս</w:t>
      </w:r>
      <w:proofErr w:type="spellEnd"/>
      <w:r w:rsidR="00790860" w:rsidRPr="005423D7">
        <w:rPr>
          <w:rFonts w:ascii="Sylfaen" w:hAnsi="Sylfaen"/>
        </w:rPr>
        <w:t xml:space="preserve"> եք </w:t>
      </w:r>
      <w:r w:rsidR="00641C67" w:rsidRPr="005423D7">
        <w:rPr>
          <w:rFonts w:ascii="Sylfaen" w:hAnsi="Sylfaen"/>
        </w:rPr>
        <w:t>նախատեսում</w:t>
      </w:r>
      <w:r w:rsidR="00790860" w:rsidRPr="005423D7">
        <w:rPr>
          <w:rFonts w:ascii="Sylfaen" w:hAnsi="Sylfaen"/>
        </w:rPr>
        <w:t xml:space="preserve"> վաճառել ապրանքը </w:t>
      </w:r>
      <w:r w:rsidR="00641C67" w:rsidRPr="005423D7">
        <w:rPr>
          <w:rFonts w:ascii="Sylfaen" w:hAnsi="Sylfaen"/>
        </w:rPr>
        <w:t xml:space="preserve">ամեն մի կոնկրետ </w:t>
      </w:r>
      <w:r w:rsidR="00790860" w:rsidRPr="005423D7">
        <w:rPr>
          <w:rFonts w:ascii="Sylfaen" w:hAnsi="Sylfaen"/>
        </w:rPr>
        <w:t>շուկա</w:t>
      </w:r>
      <w:r w:rsidR="00641C67" w:rsidRPr="005423D7">
        <w:rPr>
          <w:rFonts w:ascii="Sylfaen" w:hAnsi="Sylfaen"/>
        </w:rPr>
        <w:t>յ</w:t>
      </w:r>
      <w:r w:rsidR="00790860" w:rsidRPr="005423D7">
        <w:rPr>
          <w:rFonts w:ascii="Sylfaen" w:hAnsi="Sylfaen"/>
        </w:rPr>
        <w:t>ում</w:t>
      </w:r>
      <w:r w:rsidRPr="005423D7">
        <w:rPr>
          <w:rFonts w:ascii="Sylfaen" w:hAnsi="Sylfaen"/>
        </w:rPr>
        <w:t>)</w:t>
      </w:r>
    </w:p>
    <w:p w:rsidR="00DE0D3A" w:rsidRPr="005423D7" w:rsidRDefault="00DE0D3A" w:rsidP="00DE0D3A">
      <w:pPr>
        <w:pStyle w:val="ListParagraph"/>
        <w:numPr>
          <w:ilvl w:val="0"/>
          <w:numId w:val="23"/>
        </w:numPr>
        <w:rPr>
          <w:rFonts w:ascii="Sylfaen" w:hAnsi="Sylfaen"/>
          <w:b/>
          <w:szCs w:val="22"/>
          <w:lang w:val="hy-AM"/>
        </w:rPr>
      </w:pPr>
      <w:r w:rsidRPr="005423D7">
        <w:rPr>
          <w:rFonts w:ascii="Sylfaen" w:hAnsi="Sylfaen"/>
          <w:b/>
          <w:szCs w:val="22"/>
          <w:lang w:val="hy-AM"/>
        </w:rPr>
        <w:t>Վաճառքի առաջմղում, գովազդ (Խթանման քաղաքականություն)</w:t>
      </w:r>
    </w:p>
    <w:p w:rsidR="00790860" w:rsidRPr="005423D7" w:rsidRDefault="00641C67" w:rsidP="005B419C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Ն</w:t>
      </w:r>
      <w:r w:rsidR="00790860" w:rsidRPr="005423D7">
        <w:rPr>
          <w:rFonts w:ascii="Sylfaen" w:hAnsi="Sylfaen"/>
        </w:rPr>
        <w:t>երկայաց</w:t>
      </w:r>
      <w:r w:rsidRPr="005423D7">
        <w:rPr>
          <w:rFonts w:ascii="Sylfaen" w:hAnsi="Sylfaen"/>
        </w:rPr>
        <w:t xml:space="preserve">րեք ձեր </w:t>
      </w:r>
      <w:r w:rsidR="00790860" w:rsidRPr="005423D7">
        <w:rPr>
          <w:rFonts w:ascii="Sylfaen" w:hAnsi="Sylfaen"/>
        </w:rPr>
        <w:t>ապրանք</w:t>
      </w:r>
      <w:r w:rsidRPr="005423D7">
        <w:rPr>
          <w:rFonts w:ascii="Sylfaen" w:hAnsi="Sylfaen"/>
        </w:rPr>
        <w:t>ը</w:t>
      </w:r>
      <w:r w:rsidR="00790860" w:rsidRPr="005423D7">
        <w:rPr>
          <w:rFonts w:ascii="Sylfaen" w:hAnsi="Sylfaen"/>
        </w:rPr>
        <w:t xml:space="preserve"> ներկայացնելու, գովազդելու քաղաքականությունը</w:t>
      </w:r>
      <w:r w:rsidRPr="005423D7">
        <w:rPr>
          <w:rFonts w:ascii="Sylfaen" w:hAnsi="Sylfaen"/>
        </w:rPr>
        <w:t>, օր</w:t>
      </w:r>
      <w:r w:rsidRPr="005423D7">
        <w:rPr>
          <w:rFonts w:ascii="Times New Roman" w:hAnsi="Times New Roman"/>
        </w:rPr>
        <w:t>․</w:t>
      </w:r>
      <w:r w:rsidR="00790860" w:rsidRPr="005423D7">
        <w:rPr>
          <w:rFonts w:ascii="Sylfaen" w:hAnsi="Sylfaen"/>
        </w:rPr>
        <w:t xml:space="preserve">՝ </w:t>
      </w:r>
      <w:proofErr w:type="spellStart"/>
      <w:r w:rsidR="00790860" w:rsidRPr="005423D7">
        <w:rPr>
          <w:rFonts w:ascii="Sylfaen" w:hAnsi="Sylfaen"/>
        </w:rPr>
        <w:t>բուկլետների</w:t>
      </w:r>
      <w:proofErr w:type="spellEnd"/>
      <w:r w:rsidR="00790860" w:rsidRPr="005423D7">
        <w:rPr>
          <w:rFonts w:ascii="Sylfaen" w:hAnsi="Sylfaen"/>
        </w:rPr>
        <w:t xml:space="preserve">, ինտերնետի, պաստառների, </w:t>
      </w:r>
      <w:proofErr w:type="spellStart"/>
      <w:r w:rsidR="00790860" w:rsidRPr="005423D7">
        <w:rPr>
          <w:rFonts w:ascii="Sylfaen" w:hAnsi="Sylfaen"/>
        </w:rPr>
        <w:t>այցեքարտերի</w:t>
      </w:r>
      <w:proofErr w:type="spellEnd"/>
      <w:r w:rsidR="00790860" w:rsidRPr="005423D7">
        <w:rPr>
          <w:rFonts w:ascii="Sylfaen" w:hAnsi="Sylfaen"/>
        </w:rPr>
        <w:t xml:space="preserve"> և այլ բազմազան միջոցներով</w:t>
      </w:r>
      <w:r w:rsidRPr="005423D7">
        <w:rPr>
          <w:rFonts w:ascii="Sylfaen" w:hAnsi="Sylfaen"/>
        </w:rPr>
        <w:t>։</w:t>
      </w:r>
    </w:p>
    <w:p w:rsidR="00790860" w:rsidRPr="005423D7" w:rsidRDefault="00790860" w:rsidP="005B419C">
      <w:pPr>
        <w:pStyle w:val="BodyTextFirstIndent"/>
        <w:rPr>
          <w:rFonts w:ascii="Sylfaen" w:hAnsi="Sylfaen"/>
        </w:rPr>
      </w:pPr>
    </w:p>
    <w:p w:rsidR="00DE0D3A" w:rsidRPr="005423D7" w:rsidRDefault="00DE0D3A" w:rsidP="005423D7">
      <w:pPr>
        <w:pStyle w:val="Heading2"/>
      </w:pPr>
      <w:bookmarkStart w:id="19" w:name="_Toc506536806"/>
      <w:r w:rsidRPr="005423D7">
        <w:t>Մարքեթինգ</w:t>
      </w:r>
      <w:r w:rsidR="005B419C" w:rsidRPr="005423D7">
        <w:t>ային ծախսեր</w:t>
      </w:r>
      <w:r w:rsidRPr="005423D7">
        <w:t>ի տարեկան բյուջե</w:t>
      </w:r>
      <w:bookmarkEnd w:id="19"/>
    </w:p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164"/>
        <w:tblW w:w="9747" w:type="dxa"/>
        <w:tblLook w:val="04A0" w:firstRow="1" w:lastRow="0" w:firstColumn="1" w:lastColumn="0" w:noHBand="0" w:noVBand="1"/>
      </w:tblPr>
      <w:tblGrid>
        <w:gridCol w:w="2177"/>
        <w:gridCol w:w="1059"/>
        <w:gridCol w:w="971"/>
        <w:gridCol w:w="971"/>
        <w:gridCol w:w="975"/>
        <w:gridCol w:w="1226"/>
        <w:gridCol w:w="2368"/>
      </w:tblGrid>
      <w:tr w:rsidR="005423D7" w:rsidRPr="005423D7" w:rsidTr="000239DF">
        <w:trPr>
          <w:trHeight w:val="255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t>Միջոցառումը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Ապրիլ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Մայի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նի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Հուլի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Օգոս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i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/>
              </w:rPr>
              <w:t>1 տարի</w:t>
            </w: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tbl>
      <w:tblPr>
        <w:tblpPr w:leftFromText="180" w:rightFromText="180" w:vertAnchor="text" w:horzAnchor="margin" w:tblpY="-5"/>
        <w:tblW w:w="9747" w:type="dxa"/>
        <w:tblLook w:val="04A0" w:firstRow="1" w:lastRow="0" w:firstColumn="1" w:lastColumn="0" w:noHBand="0" w:noVBand="1"/>
      </w:tblPr>
      <w:tblGrid>
        <w:gridCol w:w="2175"/>
        <w:gridCol w:w="1087"/>
        <w:gridCol w:w="1025"/>
        <w:gridCol w:w="938"/>
        <w:gridCol w:w="908"/>
        <w:gridCol w:w="1293"/>
        <w:gridCol w:w="1157"/>
        <w:gridCol w:w="1164"/>
      </w:tblGrid>
      <w:tr w:rsidR="005423D7" w:rsidRPr="005423D7" w:rsidTr="000239DF">
        <w:trPr>
          <w:trHeight w:val="31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center"/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 w:eastAsia="en-US"/>
              </w:rPr>
              <w:lastRenderedPageBreak/>
              <w:t>Միջոցառումը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կտ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Նոյե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Փետրվ</w:t>
            </w:r>
            <w:proofErr w:type="spellEnd"/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i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/>
              </w:rPr>
              <w:t>Մարտ.</w:t>
            </w: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Տեղեկատվական</w:t>
            </w:r>
          </w:p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թերթիկներ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Համտե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 Նվիրատվություն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3D7" w:rsidRPr="005423D7" w:rsidRDefault="005423D7" w:rsidP="000239DF">
            <w:pPr>
              <w:jc w:val="both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lang w:val="hy-AM" w:eastAsia="en-US"/>
              </w:rPr>
            </w:pPr>
          </w:p>
        </w:tc>
      </w:tr>
      <w:tr w:rsidR="005423D7" w:rsidRPr="005423D7" w:rsidTr="000239DF">
        <w:trPr>
          <w:trHeight w:val="25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23D7" w:rsidRPr="005423D7" w:rsidRDefault="005423D7" w:rsidP="000239DF">
            <w:pPr>
              <w:rPr>
                <w:rFonts w:ascii="Sylfaen" w:hAnsi="Sylfaen"/>
                <w:b/>
                <w:b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423D7" w:rsidRPr="005423D7" w:rsidRDefault="005423D7" w:rsidP="000239DF">
            <w:pPr>
              <w:jc w:val="right"/>
              <w:rPr>
                <w:rFonts w:ascii="Sylfaen" w:hAnsi="Sylfaen"/>
                <w:b/>
                <w:bCs/>
                <w:lang w:val="hy-AM" w:eastAsia="en-US"/>
              </w:rPr>
            </w:pPr>
          </w:p>
        </w:tc>
      </w:tr>
    </w:tbl>
    <w:p w:rsidR="005423D7" w:rsidRPr="005423D7" w:rsidRDefault="005423D7" w:rsidP="005423D7">
      <w:pPr>
        <w:rPr>
          <w:rFonts w:ascii="Sylfaen" w:hAnsi="Sylfaen"/>
          <w:lang w:val="hy-AM" w:eastAsia="en-US"/>
        </w:rPr>
      </w:pPr>
    </w:p>
    <w:p w:rsidR="00930987" w:rsidRPr="005423D7" w:rsidRDefault="00F442A7" w:rsidP="005423D7">
      <w:pPr>
        <w:pStyle w:val="Heading1"/>
      </w:pPr>
      <w:bookmarkStart w:id="20" w:name="_Toc506536807"/>
      <w:r w:rsidRPr="005423D7">
        <w:t>Ռիսկերի կանխատեսում և կառավարում</w:t>
      </w:r>
      <w:bookmarkEnd w:id="20"/>
    </w:p>
    <w:p w:rsidR="00D6386E" w:rsidRPr="005423D7" w:rsidRDefault="00641C67" w:rsidP="00641C67">
      <w:pPr>
        <w:pStyle w:val="BodyTextFirstIndent"/>
        <w:rPr>
          <w:rFonts w:ascii="Sylfaen" w:hAnsi="Sylfaen"/>
        </w:rPr>
      </w:pPr>
      <w:r w:rsidRPr="005423D7">
        <w:rPr>
          <w:rFonts w:ascii="Sylfaen" w:hAnsi="Sylfaen"/>
        </w:rPr>
        <w:t>Հակիրճ ներկայացրեք ձեր բիզնեսի համար հնարավոր ռիսկերը մեկ առ մեկ</w:t>
      </w:r>
      <w:r w:rsidR="008144A9" w:rsidRPr="005423D7">
        <w:rPr>
          <w:rFonts w:ascii="Sylfaen" w:hAnsi="Sylfaen"/>
        </w:rPr>
        <w:t xml:space="preserve"> (օր</w:t>
      </w:r>
      <w:r w:rsidR="008144A9" w:rsidRPr="005423D7">
        <w:rPr>
          <w:rFonts w:ascii="Times New Roman" w:hAnsi="Times New Roman"/>
        </w:rPr>
        <w:t>․</w:t>
      </w:r>
      <w:r w:rsidR="008144A9" w:rsidRPr="005423D7">
        <w:rPr>
          <w:rFonts w:ascii="Sylfaen" w:hAnsi="Sylfaen"/>
        </w:rPr>
        <w:t xml:space="preserve"> անբարենպաստ եղանակ, շուկայում ձեր ապրանքների նկատմամբ պահանջարկի էական տատանումներ, արտարժույթի, ապրանքների/հումքի գների տատանումներ, և այլն)</w:t>
      </w:r>
      <w:r w:rsidRPr="005423D7">
        <w:rPr>
          <w:rFonts w:ascii="Times New Roman" w:hAnsi="Times New Roman"/>
        </w:rPr>
        <w:t>․</w:t>
      </w:r>
      <w:r w:rsidRPr="005423D7">
        <w:rPr>
          <w:rFonts w:ascii="Sylfaen" w:hAnsi="Sylfaen"/>
        </w:rPr>
        <w:t xml:space="preserve"> նկարագրեք թե ինչպես </w:t>
      </w:r>
      <w:r w:rsidR="008144A9" w:rsidRPr="005423D7">
        <w:rPr>
          <w:rFonts w:ascii="Sylfaen" w:hAnsi="Sylfaen"/>
        </w:rPr>
        <w:t>եք</w:t>
      </w:r>
      <w:r w:rsidRPr="005423D7">
        <w:rPr>
          <w:rFonts w:ascii="Sylfaen" w:hAnsi="Sylfaen"/>
        </w:rPr>
        <w:t xml:space="preserve"> պատրաստ</w:t>
      </w:r>
      <w:r w:rsidR="008144A9" w:rsidRPr="005423D7">
        <w:rPr>
          <w:rFonts w:ascii="Sylfaen" w:hAnsi="Sylfaen"/>
        </w:rPr>
        <w:t>վ</w:t>
      </w:r>
      <w:r w:rsidRPr="005423D7">
        <w:rPr>
          <w:rFonts w:ascii="Sylfaen" w:hAnsi="Sylfaen"/>
        </w:rPr>
        <w:t>ում մեղմացնել/չեզոքացնել դրանց հնարավոր բացաս</w:t>
      </w:r>
      <w:r w:rsidR="008144A9" w:rsidRPr="005423D7">
        <w:rPr>
          <w:rFonts w:ascii="Sylfaen" w:hAnsi="Sylfaen"/>
        </w:rPr>
        <w:t>ա</w:t>
      </w:r>
      <w:r w:rsidRPr="005423D7">
        <w:rPr>
          <w:rFonts w:ascii="Sylfaen" w:hAnsi="Sylfaen"/>
        </w:rPr>
        <w:t xml:space="preserve">կան </w:t>
      </w:r>
      <w:proofErr w:type="spellStart"/>
      <w:r w:rsidRPr="005423D7">
        <w:rPr>
          <w:rFonts w:ascii="Sylfaen" w:hAnsi="Sylfaen"/>
        </w:rPr>
        <w:t>ազդեցությունները</w:t>
      </w:r>
      <w:proofErr w:type="spellEnd"/>
      <w:r w:rsidRPr="005423D7">
        <w:rPr>
          <w:rFonts w:ascii="Sylfaen" w:hAnsi="Sylfaen"/>
        </w:rPr>
        <w:t xml:space="preserve">։ </w:t>
      </w:r>
    </w:p>
    <w:p w:rsidR="00F442A7" w:rsidRPr="005423D7" w:rsidRDefault="00F442A7" w:rsidP="005423D7">
      <w:pPr>
        <w:pStyle w:val="Heading1"/>
      </w:pPr>
      <w:bookmarkStart w:id="21" w:name="_Toc506536808"/>
      <w:r w:rsidRPr="005423D7">
        <w:t>Ֆինանսական  ծրագիր</w:t>
      </w:r>
      <w:bookmarkEnd w:id="21"/>
    </w:p>
    <w:p w:rsidR="00AF47D2" w:rsidRPr="005423D7" w:rsidRDefault="00813A95" w:rsidP="005423D7">
      <w:pPr>
        <w:pStyle w:val="Heading2"/>
        <w:rPr>
          <w:szCs w:val="22"/>
        </w:rPr>
      </w:pPr>
      <w:bookmarkStart w:id="22" w:name="_Toc506536809"/>
      <w:r w:rsidRPr="005423D7">
        <w:t xml:space="preserve">Ծրագրի </w:t>
      </w:r>
      <w:r w:rsidR="0006754C" w:rsidRPr="005423D7">
        <w:t xml:space="preserve">ընդհանուր </w:t>
      </w:r>
      <w:r w:rsidRPr="005423D7">
        <w:t>արժեքը</w:t>
      </w:r>
      <w:r w:rsidR="006B4C52" w:rsidRPr="005423D7">
        <w:t>/</w:t>
      </w:r>
      <w:r w:rsidR="00846E47" w:rsidRPr="005423D7">
        <w:t>դրամ</w:t>
      </w:r>
      <w:bookmarkEnd w:id="22"/>
    </w:p>
    <w:tbl>
      <w:tblPr>
        <w:tblW w:w="9459" w:type="dxa"/>
        <w:tblInd w:w="288" w:type="dxa"/>
        <w:tblLook w:val="04A0" w:firstRow="1" w:lastRow="0" w:firstColumn="1" w:lastColumn="0" w:noHBand="0" w:noVBand="1"/>
      </w:tblPr>
      <w:tblGrid>
        <w:gridCol w:w="3600"/>
        <w:gridCol w:w="2174"/>
        <w:gridCol w:w="1843"/>
        <w:gridCol w:w="1842"/>
      </w:tblGrid>
      <w:tr w:rsidR="009C0B76" w:rsidRPr="005423D7" w:rsidTr="008028B4">
        <w:trPr>
          <w:trHeight w:val="5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երդրումների տեսակը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Սեփական ներդրու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Դրամաշնոր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C0B76" w:rsidRPr="005423D7" w:rsidRDefault="0006754C" w:rsidP="009C0B76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</w:tr>
      <w:tr w:rsidR="009C0B76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Հիմնական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C0B76" w:rsidRPr="005423D7" w:rsidRDefault="009C0B76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71672F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C01B94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AA209E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B81B19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2A4C3C">
            <w:pPr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1B19" w:rsidRPr="005423D7" w:rsidRDefault="00B81B19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2A4C3C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5957DE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06754C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AA209E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06754C" w:rsidP="0006754C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խ</w:t>
            </w:r>
            <w:r w:rsidR="001F4DDD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նական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 ծախսեր</w:t>
            </w:r>
            <w:r w:rsidR="00EE4113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*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C975EA" w:rsidP="009C0B76">
            <w:pPr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C975EA" w:rsidP="00C975EA">
            <w:pPr>
              <w:jc w:val="center"/>
              <w:rPr>
                <w:rFonts w:ascii="Sylfaen" w:hAnsi="Sylfaen"/>
                <w:b/>
                <w:bCs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Շրջանառու </w:t>
            </w:r>
            <w:r w:rsidR="00790860"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 xml:space="preserve">միջոցներ կամ </w:t>
            </w:r>
            <w:r w:rsidRPr="005423D7">
              <w:rPr>
                <w:rFonts w:ascii="Sylfaen" w:hAnsi="Sylfaen"/>
                <w:b/>
                <w:bCs/>
                <w:iCs/>
                <w:lang w:val="hy-AM" w:eastAsia="en-US"/>
              </w:rPr>
              <w:t>կապիտալ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5013CC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Հումք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46E47" w:rsidRPr="005423D7" w:rsidRDefault="00813A95" w:rsidP="00A06628">
            <w:pPr>
              <w:rPr>
                <w:rFonts w:ascii="Sylfaen" w:hAnsi="Sylfaen"/>
                <w:lang w:val="hy-AM" w:eastAsia="en-US"/>
              </w:rPr>
            </w:pPr>
            <w:r w:rsidRPr="005423D7">
              <w:rPr>
                <w:rFonts w:ascii="Sylfaen" w:hAnsi="Sylfaen"/>
                <w:lang w:val="hy-AM" w:eastAsia="en-US"/>
              </w:rPr>
              <w:t>Այլ ծախսեր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46E47" w:rsidRPr="005423D7" w:rsidRDefault="00846E47" w:rsidP="00A06628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13A95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3A95" w:rsidRPr="005423D7" w:rsidRDefault="00813A95" w:rsidP="007D0E8B">
            <w:pPr>
              <w:rPr>
                <w:rFonts w:ascii="Sylfaen" w:hAnsi="Sylfaen"/>
                <w:lang w:val="hy-AM" w:eastAsia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13A95" w:rsidRPr="005423D7" w:rsidRDefault="00813A95" w:rsidP="007D0E8B">
            <w:pPr>
              <w:jc w:val="right"/>
              <w:rPr>
                <w:rFonts w:ascii="Sylfaen" w:hAnsi="Sylfaen"/>
                <w:bCs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Ընդամենը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Կապիտալի պահան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81B19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6B5BF0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</w:tr>
      <w:tr w:rsidR="00846E47" w:rsidRPr="005423D7" w:rsidTr="008028B4">
        <w:trPr>
          <w:trHeight w:val="2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316B38" w:rsidP="009C0B76">
            <w:pPr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 xml:space="preserve">Կապիտալի պահանջ </w:t>
            </w:r>
            <w:r w:rsidR="00846E47"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46E47" w:rsidRPr="005423D7" w:rsidRDefault="00846E47" w:rsidP="00BE00D4">
            <w:pPr>
              <w:jc w:val="right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46E47" w:rsidRPr="005423D7" w:rsidRDefault="00B84D8F" w:rsidP="009C0B76">
            <w:pPr>
              <w:jc w:val="center"/>
              <w:rPr>
                <w:rFonts w:ascii="Sylfaen" w:hAnsi="Sylfaen"/>
                <w:b/>
                <w:bCs/>
                <w:i/>
                <w:iCs/>
                <w:lang w:val="hy-AM" w:eastAsia="en-US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lang w:val="hy-AM" w:eastAsia="en-US"/>
              </w:rPr>
              <w:t>100</w:t>
            </w:r>
          </w:p>
        </w:tc>
      </w:tr>
    </w:tbl>
    <w:p w:rsidR="000425C0" w:rsidRPr="005423D7" w:rsidRDefault="00EE4113" w:rsidP="00EE4113">
      <w:pPr>
        <w:spacing w:line="276" w:lineRule="auto"/>
        <w:jc w:val="both"/>
        <w:rPr>
          <w:rFonts w:ascii="Sylfaen" w:hAnsi="Sylfaen"/>
          <w:lang w:val="hy-AM"/>
        </w:rPr>
      </w:pPr>
      <w:r w:rsidRPr="005423D7">
        <w:rPr>
          <w:rFonts w:ascii="Sylfaen" w:hAnsi="Sylfaen"/>
          <w:lang w:val="hy-AM"/>
        </w:rPr>
        <w:t>*</w:t>
      </w:r>
      <w:r w:rsidRPr="005423D7">
        <w:rPr>
          <w:rFonts w:ascii="Sylfaen" w:hAnsi="Sylfaen"/>
          <w:b/>
          <w:lang w:val="hy-AM"/>
        </w:rPr>
        <w:t>Նախնական ծախսերը</w:t>
      </w:r>
      <w:r w:rsidRPr="005423D7">
        <w:rPr>
          <w:rFonts w:ascii="Sylfaen" w:hAnsi="Sylfaen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lang w:val="hy-AM"/>
        </w:rPr>
        <w:t>նախագործառնական</w:t>
      </w:r>
      <w:proofErr w:type="spellEnd"/>
      <w:r w:rsidRPr="005423D7">
        <w:rPr>
          <w:rFonts w:ascii="Sylfaen" w:hAnsi="Sylfaen"/>
          <w:lang w:val="hy-AM"/>
        </w:rPr>
        <w:t xml:space="preserve"> ծախսեր) իրենցից ներկայացնում են բիզնեսը սկսելու համար տարատեսակ ծախսերը, օրինակ՝ պետ </w:t>
      </w:r>
      <w:r w:rsidRPr="005423D7">
        <w:rPr>
          <w:rFonts w:ascii="Sylfaen" w:hAnsi="Sylfaen"/>
          <w:lang w:val="hy-AM"/>
        </w:rPr>
        <w:lastRenderedPageBreak/>
        <w:t>ռեգիստրում գրանցում, լիցենզիա, տարածքի վերանորոգում, տարատեսակ թույլտվություններ և այլն</w:t>
      </w:r>
    </w:p>
    <w:p w:rsidR="00BE3BAF" w:rsidRPr="005423D7" w:rsidRDefault="00AA48D9" w:rsidP="005423D7">
      <w:pPr>
        <w:pStyle w:val="Heading2"/>
      </w:pPr>
      <w:bookmarkStart w:id="23" w:name="_Toc506536810"/>
      <w:r w:rsidRPr="005423D7">
        <w:t>Անուղղակի / վերադիր ծախսեր</w:t>
      </w:r>
      <w:bookmarkEnd w:id="23"/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254"/>
        <w:gridCol w:w="2638"/>
        <w:gridCol w:w="1897"/>
      </w:tblGrid>
      <w:tr w:rsidR="00AA48D9" w:rsidRPr="005423D7" w:rsidTr="008028B4">
        <w:trPr>
          <w:trHeight w:val="5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Ծախսի</w:t>
            </w:r>
            <w:r w:rsidR="005423D7" w:rsidRPr="005423D7">
              <w:rPr>
                <w:rFonts w:ascii="Sylfaen" w:hAnsi="Sylfaen"/>
                <w:b/>
                <w:lang w:val="hy-AM"/>
              </w:rPr>
              <w:t xml:space="preserve"> </w:t>
            </w:r>
            <w:r w:rsidRPr="005423D7">
              <w:rPr>
                <w:rFonts w:ascii="Sylfaen" w:hAnsi="Sylfaen"/>
                <w:b/>
                <w:lang w:val="hy-AM"/>
              </w:rPr>
              <w:t>հոդված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Միջին ամսական գումար (դրամ)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A48D9" w:rsidRPr="005423D7" w:rsidRDefault="00AA48D9" w:rsidP="00AA48D9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5423D7">
              <w:rPr>
                <w:rFonts w:ascii="Sylfaen" w:hAnsi="Sylfaen"/>
                <w:b/>
                <w:lang w:val="hy-AM"/>
              </w:rPr>
              <w:t>Տարեկան գումար (դրամ)</w:t>
            </w: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եխ. Սպասարկում և վերանորոգում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շվածություն/ամորտիզացիա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Տրանսպորտային</w:t>
            </w:r>
            <w:r w:rsidR="005423D7" w:rsidRPr="005423D7">
              <w:rPr>
                <w:rFonts w:ascii="Sylfaen" w:hAnsi="Sylfaen"/>
                <w:lang w:val="hy-AM"/>
              </w:rPr>
              <w:t xml:space="preserve"> </w:t>
            </w:r>
            <w:r w:rsidRPr="005423D7">
              <w:rPr>
                <w:rFonts w:ascii="Sylfaen" w:hAnsi="Sylfaen"/>
                <w:lang w:val="hy-AM"/>
              </w:rPr>
              <w:t>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Կոմունա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Մարքեթինգային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  <w:r w:rsidRPr="005423D7">
              <w:rPr>
                <w:rFonts w:ascii="Sylfaen" w:hAnsi="Sylfaen"/>
                <w:lang w:val="hy-AM"/>
              </w:rPr>
              <w:t>Այլ ծախսեր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48D9" w:rsidRPr="005423D7" w:rsidRDefault="00AA48D9" w:rsidP="00AA48D9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lang w:val="hy-AM"/>
              </w:rPr>
            </w:pPr>
          </w:p>
        </w:tc>
      </w:tr>
      <w:tr w:rsidR="00AA48D9" w:rsidRPr="005423D7" w:rsidTr="008028B4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A48D9" w:rsidRPr="005423D7" w:rsidRDefault="00AA48D9" w:rsidP="00AA48D9">
            <w:pPr>
              <w:rPr>
                <w:rFonts w:ascii="Sylfaen" w:hAnsi="Sylfaen"/>
                <w:b/>
                <w:bCs/>
                <w:lang w:val="hy-AM"/>
              </w:rPr>
            </w:pPr>
            <w:r w:rsidRPr="005423D7">
              <w:rPr>
                <w:rFonts w:ascii="Sylfaen" w:hAnsi="Sylfaen"/>
                <w:b/>
                <w:bCs/>
                <w:lang w:val="hy-AM"/>
              </w:rPr>
              <w:t>Ընդամենը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AA48D9" w:rsidRPr="005423D7" w:rsidRDefault="00AA48D9" w:rsidP="00AA48D9">
            <w:pPr>
              <w:jc w:val="righ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AA48D9" w:rsidRPr="005423D7" w:rsidRDefault="00AA48D9" w:rsidP="00AA48D9">
      <w:pPr>
        <w:ind w:left="284"/>
        <w:rPr>
          <w:rFonts w:ascii="Sylfaen" w:hAnsi="Sylfaen"/>
          <w:b/>
          <w:lang w:val="hy-AM"/>
        </w:rPr>
      </w:pPr>
    </w:p>
    <w:p w:rsidR="00BE3BAF" w:rsidRPr="005423D7" w:rsidRDefault="00BE3BAF" w:rsidP="007C42DD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p w:rsidR="00813A95" w:rsidRPr="005423D7" w:rsidRDefault="00813A95" w:rsidP="00813A95">
      <w:pPr>
        <w:spacing w:line="360" w:lineRule="auto"/>
        <w:rPr>
          <w:rFonts w:ascii="Sylfaen" w:hAnsi="Sylfaen"/>
          <w:b/>
          <w:i/>
          <w:lang w:val="hy-AM"/>
        </w:rPr>
        <w:sectPr w:rsidR="00813A95" w:rsidRPr="005423D7" w:rsidSect="00922B55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42389" w:rsidRPr="005423D7" w:rsidRDefault="00AA48D9" w:rsidP="005423D7">
      <w:pPr>
        <w:pStyle w:val="Heading2"/>
      </w:pPr>
      <w:bookmarkStart w:id="24" w:name="_Toc506536811"/>
      <w:r w:rsidRPr="005423D7">
        <w:lastRenderedPageBreak/>
        <w:t>Ֆինանսական արդյունքների կանխատեսումներ (Եկամուտների և ծախսերի հաշվետվություն)</w:t>
      </w:r>
      <w:bookmarkEnd w:id="24"/>
    </w:p>
    <w:tbl>
      <w:tblPr>
        <w:tblpPr w:leftFromText="180" w:rightFromText="180" w:horzAnchor="page" w:tblpX="1138" w:tblpY="735"/>
        <w:tblW w:w="15276" w:type="dxa"/>
        <w:tblLayout w:type="fixed"/>
        <w:tblLook w:val="04A0" w:firstRow="1" w:lastRow="0" w:firstColumn="1" w:lastColumn="0" w:noHBand="0" w:noVBand="1"/>
      </w:tblPr>
      <w:tblGrid>
        <w:gridCol w:w="2948"/>
        <w:gridCol w:w="964"/>
        <w:gridCol w:w="964"/>
        <w:gridCol w:w="964"/>
        <w:gridCol w:w="964"/>
        <w:gridCol w:w="817"/>
        <w:gridCol w:w="851"/>
        <w:gridCol w:w="850"/>
        <w:gridCol w:w="992"/>
        <w:gridCol w:w="993"/>
        <w:gridCol w:w="992"/>
        <w:gridCol w:w="992"/>
        <w:gridCol w:w="992"/>
        <w:gridCol w:w="993"/>
      </w:tblGrid>
      <w:tr w:rsidR="00F86C37" w:rsidRPr="005423D7" w:rsidTr="000239DF">
        <w:trPr>
          <w:trHeight w:val="270"/>
        </w:trPr>
        <w:tc>
          <w:tcPr>
            <w:tcW w:w="294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Օգոստ</w:t>
            </w:r>
            <w:proofErr w:type="spellEnd"/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կտ.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Փետր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ր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Ապրիլ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Մայ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Հունի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1 տարի</w:t>
            </w: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1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0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Ապրանք 2</w:t>
            </w:r>
            <w:r w:rsidR="00F86C37" w:rsidRPr="005423D7">
              <w:rPr>
                <w:rFonts w:ascii="Sylfaen" w:hAnsi="Sylfaen"/>
                <w:b/>
                <w:bCs/>
                <w:color w:val="FF0000"/>
                <w:sz w:val="22"/>
                <w:szCs w:val="22"/>
                <w:lang w:val="hy-AM"/>
              </w:rPr>
              <w:t>, կգ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իավորի գինը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AA48D9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8D9" w:rsidRPr="005423D7" w:rsidRDefault="00AA48D9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Ընդամենը վաճառք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8D9" w:rsidRPr="005423D7" w:rsidRDefault="00AA48D9" w:rsidP="000A7A52">
            <w:pPr>
              <w:jc w:val="right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AA48D9" w:rsidRPr="005423D7" w:rsidRDefault="00AA48D9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31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համախառն հաս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 </w:t>
            </w:r>
          </w:p>
        </w:tc>
      </w:tr>
      <w:tr w:rsidR="00F86C37" w:rsidRPr="005423D7" w:rsidTr="000239DF">
        <w:trPr>
          <w:trHeight w:val="24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Հումք,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նյութեր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ձեռքբեր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յլ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ուղղակի</w:t>
            </w:r>
            <w:r w:rsidR="005423D7" w:rsidRPr="005423D7">
              <w:rPr>
                <w:rFonts w:ascii="Sylfaen" w:hAnsi="Sylfaen"/>
                <w:sz w:val="22"/>
                <w:szCs w:val="22"/>
                <w:lang w:val="hy-AM"/>
              </w:rPr>
              <w:t xml:space="preserve"> </w:t>
            </w: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righ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ուղղակի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jc w:val="right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Կոմունալ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րանսպորտ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Տեխնիկական սպասարկու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Մարքեթինգային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Ամորտիզացիա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Ընդամենը վերադիր ծախսեր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Եկամտահարկ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70"/>
        </w:trPr>
        <w:tc>
          <w:tcPr>
            <w:tcW w:w="29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  <w:t>Զուտ շահույթ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b/>
                <w:bCs/>
                <w:i/>
                <w:iCs/>
                <w:sz w:val="22"/>
                <w:szCs w:val="22"/>
                <w:lang w:val="hy-AM"/>
              </w:rPr>
            </w:pPr>
          </w:p>
        </w:tc>
      </w:tr>
      <w:tr w:rsidR="00F86C37" w:rsidRPr="005423D7" w:rsidTr="000239DF">
        <w:trPr>
          <w:trHeight w:val="255"/>
        </w:trPr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AA48D9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Շահութաբերությունը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  <w:r w:rsidRPr="005423D7">
              <w:rPr>
                <w:rFonts w:ascii="Sylfaen" w:hAnsi="Sylfaen"/>
                <w:sz w:val="22"/>
                <w:szCs w:val="22"/>
                <w:lang w:val="hy-AM"/>
              </w:rPr>
              <w:t>%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37" w:rsidRPr="005423D7" w:rsidRDefault="00F86C37" w:rsidP="000A7A52">
            <w:pPr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F86C37" w:rsidRPr="005423D7" w:rsidRDefault="00F86C37" w:rsidP="000A7A52">
            <w:pPr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:rsidR="00BE3BAF" w:rsidRPr="005423D7" w:rsidRDefault="00BE3BAF" w:rsidP="00D5159E">
      <w:pPr>
        <w:spacing w:line="360" w:lineRule="auto"/>
        <w:rPr>
          <w:rFonts w:ascii="Sylfaen" w:hAnsi="Sylfaen"/>
          <w:b/>
          <w:i/>
          <w:lang w:val="hy-AM"/>
        </w:rPr>
      </w:pPr>
    </w:p>
    <w:p w:rsidR="00B42389" w:rsidRPr="005423D7" w:rsidRDefault="00B02D43" w:rsidP="005423D7">
      <w:pPr>
        <w:pStyle w:val="Heading2"/>
      </w:pPr>
      <w:bookmarkStart w:id="25" w:name="_Toc506536812"/>
      <w:r w:rsidRPr="005423D7">
        <w:t>Դրամական միջոցների հոսքերի կանխատեսումներ</w:t>
      </w:r>
      <w:bookmarkEnd w:id="25"/>
    </w:p>
    <w:tbl>
      <w:tblPr>
        <w:tblW w:w="15122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2041"/>
        <w:gridCol w:w="1020"/>
        <w:gridCol w:w="964"/>
        <w:gridCol w:w="964"/>
        <w:gridCol w:w="964"/>
        <w:gridCol w:w="806"/>
        <w:gridCol w:w="708"/>
        <w:gridCol w:w="851"/>
        <w:gridCol w:w="992"/>
        <w:gridCol w:w="1134"/>
        <w:gridCol w:w="992"/>
        <w:gridCol w:w="993"/>
        <w:gridCol w:w="850"/>
        <w:gridCol w:w="851"/>
        <w:gridCol w:w="992"/>
      </w:tblGrid>
      <w:tr w:rsidR="008D356A" w:rsidRPr="005423D7" w:rsidTr="000239DF">
        <w:trPr>
          <w:trHeight w:val="270"/>
        </w:trPr>
        <w:tc>
          <w:tcPr>
            <w:tcW w:w="2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0 ամ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լիս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Օգոստ</w:t>
            </w:r>
            <w:proofErr w:type="spellEnd"/>
            <w:r w:rsidR="005423D7"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Սեպ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կտ.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Նոյ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Դեկտ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proofErr w:type="spellStart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վ</w:t>
            </w:r>
            <w:proofErr w:type="spellEnd"/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Փետր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րտ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Ապրիլ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այի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Հունի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Տարի 1</w:t>
            </w: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ուտքե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եփական ներդ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2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Դրամաշնոր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ամախառն հասույ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մուտ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C32BA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Հումք, նյութ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Այլ ուղղակի ծախս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4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Վերադիր ծախսեր -  ամորտիզացի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Սարքավորումների ձեռք բեր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Տարածքի վերանորոգու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AC3482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Նախնական</w:t>
            </w:r>
            <w:r w:rsidR="00B02D43" w:rsidRPr="005423D7">
              <w:rPr>
                <w:rFonts w:ascii="Sylfaen" w:hAnsi="Sylfaen"/>
                <w:sz w:val="20"/>
                <w:szCs w:val="20"/>
                <w:lang w:val="hy-AM"/>
              </w:rPr>
              <w:t xml:space="preserve"> ծախսեր</w:t>
            </w: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8D356A" w:rsidRPr="005423D7" w:rsidTr="000239DF">
        <w:trPr>
          <w:trHeight w:val="30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6A" w:rsidRPr="005423D7" w:rsidRDefault="008D356A" w:rsidP="008D356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sz w:val="20"/>
                <w:szCs w:val="20"/>
                <w:lang w:val="hy-AM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Ընդամենը ելքե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  <w:tr w:rsidR="00914CC3" w:rsidRPr="005423D7" w:rsidTr="000239DF">
        <w:trPr>
          <w:trHeight w:val="270"/>
        </w:trPr>
        <w:tc>
          <w:tcPr>
            <w:tcW w:w="2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D356A" w:rsidRPr="005423D7" w:rsidRDefault="00B02D43" w:rsidP="008D356A">
            <w:pPr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5423D7"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  <w:t>Մնացորդ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356A" w:rsidRPr="005423D7" w:rsidRDefault="008D356A" w:rsidP="008D356A">
            <w:pPr>
              <w:jc w:val="right"/>
              <w:rPr>
                <w:rFonts w:ascii="Sylfaen" w:hAnsi="Sylfaen"/>
                <w:b/>
                <w:bCs/>
                <w:i/>
                <w:iCs/>
                <w:sz w:val="20"/>
                <w:szCs w:val="20"/>
                <w:lang w:val="hy-AM"/>
              </w:rPr>
            </w:pPr>
          </w:p>
        </w:tc>
      </w:tr>
    </w:tbl>
    <w:p w:rsidR="00AC3482" w:rsidRPr="005423D7" w:rsidRDefault="00AC3482" w:rsidP="00AC3482">
      <w:pPr>
        <w:spacing w:line="276" w:lineRule="auto"/>
        <w:jc w:val="both"/>
        <w:rPr>
          <w:rFonts w:ascii="Sylfaen" w:hAnsi="Sylfaen"/>
          <w:sz w:val="20"/>
          <w:szCs w:val="20"/>
          <w:lang w:val="hy-AM"/>
        </w:rPr>
      </w:pPr>
      <w:r w:rsidRPr="005423D7">
        <w:rPr>
          <w:rFonts w:ascii="Sylfaen" w:hAnsi="Sylfaen"/>
          <w:sz w:val="20"/>
          <w:szCs w:val="20"/>
          <w:lang w:val="hy-AM"/>
        </w:rPr>
        <w:t>*</w:t>
      </w:r>
      <w:r w:rsidRPr="005423D7">
        <w:rPr>
          <w:rFonts w:ascii="Sylfaen" w:hAnsi="Sylfaen"/>
          <w:b/>
          <w:sz w:val="20"/>
          <w:szCs w:val="20"/>
          <w:lang w:val="hy-AM"/>
        </w:rPr>
        <w:t>Նախնական ծախսերը</w:t>
      </w:r>
      <w:r w:rsidRPr="005423D7">
        <w:rPr>
          <w:rFonts w:ascii="Sylfaen" w:hAnsi="Sylfaen"/>
          <w:sz w:val="20"/>
          <w:szCs w:val="20"/>
          <w:lang w:val="hy-AM"/>
        </w:rPr>
        <w:t xml:space="preserve"> (այլ կերպ ասած </w:t>
      </w:r>
      <w:proofErr w:type="spellStart"/>
      <w:r w:rsidRPr="005423D7">
        <w:rPr>
          <w:rFonts w:ascii="Sylfaen" w:hAnsi="Sylfaen"/>
          <w:sz w:val="20"/>
          <w:szCs w:val="20"/>
          <w:lang w:val="hy-AM"/>
        </w:rPr>
        <w:t>նախագործառնական</w:t>
      </w:r>
      <w:proofErr w:type="spellEnd"/>
      <w:r w:rsidRPr="005423D7">
        <w:rPr>
          <w:rFonts w:ascii="Sylfaen" w:hAnsi="Sylfaen"/>
          <w:sz w:val="20"/>
          <w:szCs w:val="20"/>
          <w:lang w:val="hy-AM"/>
        </w:rPr>
        <w:t xml:space="preserve"> ծախսեր) իրենցից ներկայացնում են բիզնեսը սկսելու համար տարատեսակ ծախսերը, օրինակ՝ պետ ռեգիստրում գրանցում, լիցենզիա, տարածքի վերանորոգում, տարատեսակ թույլտվություններ և այլն</w:t>
      </w:r>
    </w:p>
    <w:p w:rsidR="00B42389" w:rsidRPr="005423D7" w:rsidRDefault="00B42389" w:rsidP="00B42389">
      <w:pPr>
        <w:spacing w:line="360" w:lineRule="auto"/>
        <w:ind w:left="288"/>
        <w:rPr>
          <w:rFonts w:ascii="Sylfaen" w:hAnsi="Sylfaen"/>
          <w:b/>
          <w:i/>
          <w:lang w:val="hy-AM"/>
        </w:rPr>
      </w:pPr>
    </w:p>
    <w:sectPr w:rsidR="00B42389" w:rsidRPr="005423D7" w:rsidSect="00922B55">
      <w:type w:val="continuous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2E1" w:rsidRDefault="00AA62E1">
      <w:r>
        <w:separator/>
      </w:r>
    </w:p>
  </w:endnote>
  <w:endnote w:type="continuationSeparator" w:id="0">
    <w:p w:rsidR="00AA62E1" w:rsidRDefault="00AA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DF" w:rsidRDefault="000239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39DF" w:rsidRDefault="000239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DF" w:rsidRDefault="000239DF" w:rsidP="00DA1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5E90">
      <w:rPr>
        <w:rStyle w:val="PageNumber"/>
        <w:noProof/>
      </w:rPr>
      <w:t>10</w:t>
    </w:r>
    <w:r>
      <w:rPr>
        <w:rStyle w:val="PageNumber"/>
      </w:rPr>
      <w:fldChar w:fldCharType="end"/>
    </w:r>
  </w:p>
  <w:p w:rsidR="000239DF" w:rsidRDefault="000239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2E1" w:rsidRDefault="00AA62E1">
      <w:r>
        <w:separator/>
      </w:r>
    </w:p>
  </w:footnote>
  <w:footnote w:type="continuationSeparator" w:id="0">
    <w:p w:rsidR="00AA62E1" w:rsidRDefault="00AA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9DF" w:rsidRPr="00342653" w:rsidRDefault="000239DF" w:rsidP="00724E7E">
    <w:pPr>
      <w:pStyle w:val="Header"/>
      <w:jc w:val="right"/>
      <w:rPr>
        <w:rFonts w:ascii="Sylfaen" w:hAnsi="Sylfaen"/>
        <w:sz w:val="22"/>
        <w:szCs w:val="22"/>
        <w:lang w:val="hy-AM"/>
      </w:rPr>
    </w:pPr>
    <w:r w:rsidRPr="00342653">
      <w:rPr>
        <w:rFonts w:ascii="Sylfaen" w:hAnsi="Sylfaen"/>
        <w:sz w:val="22"/>
        <w:szCs w:val="22"/>
        <w:lang w:val="hy-AM"/>
      </w:rPr>
      <w:t>Բիզնես պլա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75pt;height:9.75pt" o:bullet="t">
        <v:imagedata r:id="rId1" o:title="BD21301_"/>
      </v:shape>
    </w:pict>
  </w:numPicBullet>
  <w:numPicBullet w:numPicBulletId="1">
    <w:pict>
      <v:shape id="_x0000_i1051" type="#_x0000_t75" style="width:11.25pt;height:9.75pt" o:bullet="t">
        <v:imagedata r:id="rId2" o:title="BD21300_"/>
      </v:shape>
    </w:pict>
  </w:numPicBullet>
  <w:abstractNum w:abstractNumId="0" w15:restartNumberingAfterBreak="0">
    <w:nsid w:val="04F56C4D"/>
    <w:multiLevelType w:val="multilevel"/>
    <w:tmpl w:val="4DC054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53215A"/>
    <w:multiLevelType w:val="multilevel"/>
    <w:tmpl w:val="3B9637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1A404417"/>
    <w:multiLevelType w:val="hybridMultilevel"/>
    <w:tmpl w:val="ED184AD4"/>
    <w:lvl w:ilvl="0" w:tplc="FC2CE060">
      <w:start w:val="1"/>
      <w:numFmt w:val="decimal"/>
      <w:isLgl/>
      <w:lvlText w:val="5.%1"/>
      <w:lvlJc w:val="left"/>
      <w:pPr>
        <w:tabs>
          <w:tab w:val="num" w:pos="708"/>
        </w:tabs>
        <w:ind w:left="708" w:hanging="4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87BFC"/>
    <w:multiLevelType w:val="hybridMultilevel"/>
    <w:tmpl w:val="050CE6F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21C"/>
    <w:multiLevelType w:val="multilevel"/>
    <w:tmpl w:val="B652DB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2FF45AC1"/>
    <w:multiLevelType w:val="multilevel"/>
    <w:tmpl w:val="C74C5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D329C6"/>
    <w:multiLevelType w:val="hybridMultilevel"/>
    <w:tmpl w:val="CA268D26"/>
    <w:lvl w:ilvl="0" w:tplc="007A8D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3147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46D53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007055"/>
    <w:multiLevelType w:val="hybridMultilevel"/>
    <w:tmpl w:val="42680874"/>
    <w:lvl w:ilvl="0" w:tplc="BC9ADCEC">
      <w:start w:val="1"/>
      <w:numFmt w:val="decimal"/>
      <w:isLgl/>
      <w:lvlText w:val="6.%1"/>
      <w:lvlJc w:val="left"/>
      <w:pPr>
        <w:tabs>
          <w:tab w:val="num" w:pos="780"/>
        </w:tabs>
        <w:ind w:left="780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D9038F"/>
    <w:multiLevelType w:val="hybridMultilevel"/>
    <w:tmpl w:val="761810AE"/>
    <w:lvl w:ilvl="0" w:tplc="3C0C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CEB538">
      <w:numFmt w:val="none"/>
      <w:lvlText w:val=""/>
      <w:lvlJc w:val="left"/>
      <w:pPr>
        <w:tabs>
          <w:tab w:val="num" w:pos="360"/>
        </w:tabs>
      </w:pPr>
    </w:lvl>
    <w:lvl w:ilvl="2" w:tplc="9F02B6E8">
      <w:numFmt w:val="none"/>
      <w:lvlText w:val=""/>
      <w:lvlJc w:val="left"/>
      <w:pPr>
        <w:tabs>
          <w:tab w:val="num" w:pos="360"/>
        </w:tabs>
      </w:pPr>
    </w:lvl>
    <w:lvl w:ilvl="3" w:tplc="8E42F57E">
      <w:numFmt w:val="none"/>
      <w:lvlText w:val=""/>
      <w:lvlJc w:val="left"/>
      <w:pPr>
        <w:tabs>
          <w:tab w:val="num" w:pos="360"/>
        </w:tabs>
      </w:pPr>
    </w:lvl>
    <w:lvl w:ilvl="4" w:tplc="A77CAACC">
      <w:numFmt w:val="none"/>
      <w:lvlText w:val=""/>
      <w:lvlJc w:val="left"/>
      <w:pPr>
        <w:tabs>
          <w:tab w:val="num" w:pos="360"/>
        </w:tabs>
      </w:pPr>
    </w:lvl>
    <w:lvl w:ilvl="5" w:tplc="FC20DFA4">
      <w:numFmt w:val="none"/>
      <w:lvlText w:val=""/>
      <w:lvlJc w:val="left"/>
      <w:pPr>
        <w:tabs>
          <w:tab w:val="num" w:pos="360"/>
        </w:tabs>
      </w:pPr>
    </w:lvl>
    <w:lvl w:ilvl="6" w:tplc="2578E070">
      <w:numFmt w:val="none"/>
      <w:lvlText w:val=""/>
      <w:lvlJc w:val="left"/>
      <w:pPr>
        <w:tabs>
          <w:tab w:val="num" w:pos="360"/>
        </w:tabs>
      </w:pPr>
    </w:lvl>
    <w:lvl w:ilvl="7" w:tplc="AE5EF7BE">
      <w:numFmt w:val="none"/>
      <w:lvlText w:val=""/>
      <w:lvlJc w:val="left"/>
      <w:pPr>
        <w:tabs>
          <w:tab w:val="num" w:pos="360"/>
        </w:tabs>
      </w:pPr>
    </w:lvl>
    <w:lvl w:ilvl="8" w:tplc="F88A55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5673487"/>
    <w:multiLevelType w:val="hybridMultilevel"/>
    <w:tmpl w:val="AD80859A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D29A1"/>
    <w:multiLevelType w:val="hybridMultilevel"/>
    <w:tmpl w:val="88CC6C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B05043"/>
    <w:multiLevelType w:val="multilevel"/>
    <w:tmpl w:val="C4941B0A"/>
    <w:lvl w:ilvl="0">
      <w:start w:val="1"/>
      <w:numFmt w:val="decimal"/>
      <w:lvlText w:val="%1."/>
      <w:lvlJc w:val="left"/>
      <w:pPr>
        <w:ind w:left="525" w:hanging="525"/>
      </w:pPr>
      <w:rPr>
        <w:rFonts w:cs="Sylfae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b w:val="0"/>
        <w:sz w:val="24"/>
      </w:rPr>
    </w:lvl>
  </w:abstractNum>
  <w:abstractNum w:abstractNumId="14" w15:restartNumberingAfterBreak="0">
    <w:nsid w:val="52C81BF4"/>
    <w:multiLevelType w:val="hybridMultilevel"/>
    <w:tmpl w:val="0EDED806"/>
    <w:lvl w:ilvl="0" w:tplc="F10843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D75E5"/>
    <w:multiLevelType w:val="multilevel"/>
    <w:tmpl w:val="D572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115A61"/>
    <w:multiLevelType w:val="hybridMultilevel"/>
    <w:tmpl w:val="BD7E2A2E"/>
    <w:lvl w:ilvl="0" w:tplc="4DD6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LatArm" w:hAnsi="Times LatArm" w:hint="default"/>
      </w:rPr>
    </w:lvl>
    <w:lvl w:ilvl="1" w:tplc="96385BF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6B403E"/>
    <w:multiLevelType w:val="hybridMultilevel"/>
    <w:tmpl w:val="3828A3F8"/>
    <w:lvl w:ilvl="0" w:tplc="0F9AD6EC">
      <w:start w:val="1"/>
      <w:numFmt w:val="decimal"/>
      <w:isLgl/>
      <w:lvlText w:val="2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147571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34279"/>
    <w:multiLevelType w:val="multilevel"/>
    <w:tmpl w:val="042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64255B"/>
    <w:multiLevelType w:val="hybridMultilevel"/>
    <w:tmpl w:val="C6227F70"/>
    <w:lvl w:ilvl="0" w:tplc="16869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03407"/>
    <w:multiLevelType w:val="hybridMultilevel"/>
    <w:tmpl w:val="50E0FF40"/>
    <w:lvl w:ilvl="0" w:tplc="047EAD0E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3BB1E03"/>
    <w:multiLevelType w:val="multilevel"/>
    <w:tmpl w:val="C74C59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74313F34"/>
    <w:multiLevelType w:val="hybridMultilevel"/>
    <w:tmpl w:val="F9F26A98"/>
    <w:lvl w:ilvl="0" w:tplc="CC2E83A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45" w:hanging="360"/>
      </w:pPr>
    </w:lvl>
    <w:lvl w:ilvl="2" w:tplc="042B001B" w:tentative="1">
      <w:start w:val="1"/>
      <w:numFmt w:val="lowerRoman"/>
      <w:lvlText w:val="%3."/>
      <w:lvlJc w:val="right"/>
      <w:pPr>
        <w:ind w:left="2565" w:hanging="180"/>
      </w:pPr>
    </w:lvl>
    <w:lvl w:ilvl="3" w:tplc="042B000F" w:tentative="1">
      <w:start w:val="1"/>
      <w:numFmt w:val="decimal"/>
      <w:lvlText w:val="%4."/>
      <w:lvlJc w:val="left"/>
      <w:pPr>
        <w:ind w:left="3285" w:hanging="360"/>
      </w:pPr>
    </w:lvl>
    <w:lvl w:ilvl="4" w:tplc="042B0019" w:tentative="1">
      <w:start w:val="1"/>
      <w:numFmt w:val="lowerLetter"/>
      <w:lvlText w:val="%5."/>
      <w:lvlJc w:val="left"/>
      <w:pPr>
        <w:ind w:left="4005" w:hanging="360"/>
      </w:pPr>
    </w:lvl>
    <w:lvl w:ilvl="5" w:tplc="042B001B" w:tentative="1">
      <w:start w:val="1"/>
      <w:numFmt w:val="lowerRoman"/>
      <w:lvlText w:val="%6."/>
      <w:lvlJc w:val="right"/>
      <w:pPr>
        <w:ind w:left="4725" w:hanging="180"/>
      </w:pPr>
    </w:lvl>
    <w:lvl w:ilvl="6" w:tplc="042B000F" w:tentative="1">
      <w:start w:val="1"/>
      <w:numFmt w:val="decimal"/>
      <w:lvlText w:val="%7."/>
      <w:lvlJc w:val="left"/>
      <w:pPr>
        <w:ind w:left="5445" w:hanging="360"/>
      </w:pPr>
    </w:lvl>
    <w:lvl w:ilvl="7" w:tplc="042B0019" w:tentative="1">
      <w:start w:val="1"/>
      <w:numFmt w:val="lowerLetter"/>
      <w:lvlText w:val="%8."/>
      <w:lvlJc w:val="left"/>
      <w:pPr>
        <w:ind w:left="6165" w:hanging="360"/>
      </w:pPr>
    </w:lvl>
    <w:lvl w:ilvl="8" w:tplc="042B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6"/>
  </w:num>
  <w:num w:numId="5">
    <w:abstractNumId w:val="12"/>
  </w:num>
  <w:num w:numId="6">
    <w:abstractNumId w:val="14"/>
  </w:num>
  <w:num w:numId="7">
    <w:abstractNumId w:val="21"/>
  </w:num>
  <w:num w:numId="8">
    <w:abstractNumId w:val="20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19"/>
  </w:num>
  <w:num w:numId="18">
    <w:abstractNumId w:val="1"/>
  </w:num>
  <w:num w:numId="19">
    <w:abstractNumId w:val="8"/>
  </w:num>
  <w:num w:numId="20">
    <w:abstractNumId w:val="23"/>
  </w:num>
  <w:num w:numId="21">
    <w:abstractNumId w:val="5"/>
  </w:num>
  <w:num w:numId="22">
    <w:abstractNumId w:val="22"/>
  </w:num>
  <w:num w:numId="23">
    <w:abstractNumId w:val="3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1B"/>
    <w:rsid w:val="00005D3E"/>
    <w:rsid w:val="00010733"/>
    <w:rsid w:val="00011E49"/>
    <w:rsid w:val="00016073"/>
    <w:rsid w:val="000176E1"/>
    <w:rsid w:val="00021385"/>
    <w:rsid w:val="000239DF"/>
    <w:rsid w:val="000254D5"/>
    <w:rsid w:val="00032A2E"/>
    <w:rsid w:val="00032D70"/>
    <w:rsid w:val="00033623"/>
    <w:rsid w:val="00034816"/>
    <w:rsid w:val="00034991"/>
    <w:rsid w:val="00034B69"/>
    <w:rsid w:val="0004064B"/>
    <w:rsid w:val="0004075B"/>
    <w:rsid w:val="00040B04"/>
    <w:rsid w:val="000425C0"/>
    <w:rsid w:val="00046E73"/>
    <w:rsid w:val="00046F2D"/>
    <w:rsid w:val="000479E3"/>
    <w:rsid w:val="00053E10"/>
    <w:rsid w:val="000556FA"/>
    <w:rsid w:val="00061796"/>
    <w:rsid w:val="00061DCD"/>
    <w:rsid w:val="00062795"/>
    <w:rsid w:val="00063CD2"/>
    <w:rsid w:val="00064EA4"/>
    <w:rsid w:val="000651A9"/>
    <w:rsid w:val="00066820"/>
    <w:rsid w:val="0006754C"/>
    <w:rsid w:val="00072C34"/>
    <w:rsid w:val="00076FD3"/>
    <w:rsid w:val="00080CF8"/>
    <w:rsid w:val="00081A5F"/>
    <w:rsid w:val="000822B0"/>
    <w:rsid w:val="000839EB"/>
    <w:rsid w:val="00092470"/>
    <w:rsid w:val="000A0B0F"/>
    <w:rsid w:val="000A52C5"/>
    <w:rsid w:val="000A7A52"/>
    <w:rsid w:val="000A7B09"/>
    <w:rsid w:val="000C097D"/>
    <w:rsid w:val="000E16D7"/>
    <w:rsid w:val="000E6DD0"/>
    <w:rsid w:val="000F495A"/>
    <w:rsid w:val="00103F9F"/>
    <w:rsid w:val="0010483D"/>
    <w:rsid w:val="00112A81"/>
    <w:rsid w:val="00124B91"/>
    <w:rsid w:val="00124F88"/>
    <w:rsid w:val="00132114"/>
    <w:rsid w:val="0013570B"/>
    <w:rsid w:val="001421CD"/>
    <w:rsid w:val="00144B92"/>
    <w:rsid w:val="0016039F"/>
    <w:rsid w:val="00164372"/>
    <w:rsid w:val="0017054B"/>
    <w:rsid w:val="001730F1"/>
    <w:rsid w:val="0018219E"/>
    <w:rsid w:val="00182239"/>
    <w:rsid w:val="00185E72"/>
    <w:rsid w:val="00192CCA"/>
    <w:rsid w:val="0019463B"/>
    <w:rsid w:val="00194B26"/>
    <w:rsid w:val="001B01A0"/>
    <w:rsid w:val="001B191A"/>
    <w:rsid w:val="001B4D2B"/>
    <w:rsid w:val="001C0240"/>
    <w:rsid w:val="001C065F"/>
    <w:rsid w:val="001C3981"/>
    <w:rsid w:val="001D06AA"/>
    <w:rsid w:val="001D1093"/>
    <w:rsid w:val="001D4B08"/>
    <w:rsid w:val="001D551F"/>
    <w:rsid w:val="001D706B"/>
    <w:rsid w:val="001D7177"/>
    <w:rsid w:val="001E1AA9"/>
    <w:rsid w:val="001E698A"/>
    <w:rsid w:val="001E7935"/>
    <w:rsid w:val="001F3BC2"/>
    <w:rsid w:val="001F4DDD"/>
    <w:rsid w:val="001F5F7B"/>
    <w:rsid w:val="00202E78"/>
    <w:rsid w:val="00203AD5"/>
    <w:rsid w:val="002049E5"/>
    <w:rsid w:val="002115F6"/>
    <w:rsid w:val="00221EE3"/>
    <w:rsid w:val="00222E88"/>
    <w:rsid w:val="00223243"/>
    <w:rsid w:val="00224228"/>
    <w:rsid w:val="00232AD9"/>
    <w:rsid w:val="00233613"/>
    <w:rsid w:val="00234C9B"/>
    <w:rsid w:val="00242E9D"/>
    <w:rsid w:val="00245C9F"/>
    <w:rsid w:val="002504CF"/>
    <w:rsid w:val="00252097"/>
    <w:rsid w:val="00254361"/>
    <w:rsid w:val="00254DEE"/>
    <w:rsid w:val="00256747"/>
    <w:rsid w:val="0026596B"/>
    <w:rsid w:val="00265F51"/>
    <w:rsid w:val="00266928"/>
    <w:rsid w:val="0026739D"/>
    <w:rsid w:val="00271208"/>
    <w:rsid w:val="00271952"/>
    <w:rsid w:val="00285739"/>
    <w:rsid w:val="0028682B"/>
    <w:rsid w:val="00291815"/>
    <w:rsid w:val="002964F9"/>
    <w:rsid w:val="00297847"/>
    <w:rsid w:val="00297AAE"/>
    <w:rsid w:val="002A42F5"/>
    <w:rsid w:val="002A4C3C"/>
    <w:rsid w:val="002A54F2"/>
    <w:rsid w:val="002A774E"/>
    <w:rsid w:val="002B493A"/>
    <w:rsid w:val="002E6CD1"/>
    <w:rsid w:val="002F0BB4"/>
    <w:rsid w:val="002F3AF0"/>
    <w:rsid w:val="002F3C12"/>
    <w:rsid w:val="002F4DDF"/>
    <w:rsid w:val="002F6192"/>
    <w:rsid w:val="002F62C1"/>
    <w:rsid w:val="002F62FB"/>
    <w:rsid w:val="00303C51"/>
    <w:rsid w:val="00307E32"/>
    <w:rsid w:val="00311FE9"/>
    <w:rsid w:val="00316B38"/>
    <w:rsid w:val="0032076C"/>
    <w:rsid w:val="0032124E"/>
    <w:rsid w:val="00330283"/>
    <w:rsid w:val="003358F6"/>
    <w:rsid w:val="00340296"/>
    <w:rsid w:val="00341461"/>
    <w:rsid w:val="00341DD7"/>
    <w:rsid w:val="00342006"/>
    <w:rsid w:val="00342653"/>
    <w:rsid w:val="00343041"/>
    <w:rsid w:val="003466EF"/>
    <w:rsid w:val="003466FE"/>
    <w:rsid w:val="00350B17"/>
    <w:rsid w:val="00351EB7"/>
    <w:rsid w:val="00360962"/>
    <w:rsid w:val="00360DD9"/>
    <w:rsid w:val="003628FA"/>
    <w:rsid w:val="003636C2"/>
    <w:rsid w:val="003654F2"/>
    <w:rsid w:val="003700B3"/>
    <w:rsid w:val="003702A6"/>
    <w:rsid w:val="003725A9"/>
    <w:rsid w:val="00383A56"/>
    <w:rsid w:val="00386751"/>
    <w:rsid w:val="00386FAD"/>
    <w:rsid w:val="00394717"/>
    <w:rsid w:val="003950EC"/>
    <w:rsid w:val="0039773B"/>
    <w:rsid w:val="003A0779"/>
    <w:rsid w:val="003A26F3"/>
    <w:rsid w:val="003A2BDD"/>
    <w:rsid w:val="003A458D"/>
    <w:rsid w:val="003A4F6E"/>
    <w:rsid w:val="003B393E"/>
    <w:rsid w:val="003B62D1"/>
    <w:rsid w:val="003C0592"/>
    <w:rsid w:val="003C098A"/>
    <w:rsid w:val="003C10EA"/>
    <w:rsid w:val="003C323D"/>
    <w:rsid w:val="003C4AF2"/>
    <w:rsid w:val="003D2E60"/>
    <w:rsid w:val="003D3A1E"/>
    <w:rsid w:val="003D3EE9"/>
    <w:rsid w:val="003E0791"/>
    <w:rsid w:val="003F0A85"/>
    <w:rsid w:val="003F1380"/>
    <w:rsid w:val="00406691"/>
    <w:rsid w:val="00413D69"/>
    <w:rsid w:val="00426627"/>
    <w:rsid w:val="00426DE3"/>
    <w:rsid w:val="00433743"/>
    <w:rsid w:val="004341BF"/>
    <w:rsid w:val="00440C99"/>
    <w:rsid w:val="00446442"/>
    <w:rsid w:val="00446D0F"/>
    <w:rsid w:val="004515CE"/>
    <w:rsid w:val="00452546"/>
    <w:rsid w:val="00457AFA"/>
    <w:rsid w:val="00460E88"/>
    <w:rsid w:val="00460EE7"/>
    <w:rsid w:val="00467F3D"/>
    <w:rsid w:val="004727CC"/>
    <w:rsid w:val="0047289B"/>
    <w:rsid w:val="00473EEC"/>
    <w:rsid w:val="00475D3A"/>
    <w:rsid w:val="00484101"/>
    <w:rsid w:val="0048455B"/>
    <w:rsid w:val="00487E43"/>
    <w:rsid w:val="00493B71"/>
    <w:rsid w:val="0049704B"/>
    <w:rsid w:val="004A0DA6"/>
    <w:rsid w:val="004A140B"/>
    <w:rsid w:val="004A498A"/>
    <w:rsid w:val="004A7554"/>
    <w:rsid w:val="004B0747"/>
    <w:rsid w:val="004B4BE8"/>
    <w:rsid w:val="004C4363"/>
    <w:rsid w:val="004C49B7"/>
    <w:rsid w:val="004E2E52"/>
    <w:rsid w:val="004E3D59"/>
    <w:rsid w:val="004E622A"/>
    <w:rsid w:val="004F0964"/>
    <w:rsid w:val="004F0A4E"/>
    <w:rsid w:val="004F3CBD"/>
    <w:rsid w:val="004F4662"/>
    <w:rsid w:val="004F5B2F"/>
    <w:rsid w:val="004F5C61"/>
    <w:rsid w:val="004F6E64"/>
    <w:rsid w:val="005013CC"/>
    <w:rsid w:val="0050151F"/>
    <w:rsid w:val="00501DED"/>
    <w:rsid w:val="005033F0"/>
    <w:rsid w:val="00510EC4"/>
    <w:rsid w:val="005136C2"/>
    <w:rsid w:val="00515FCB"/>
    <w:rsid w:val="005171FB"/>
    <w:rsid w:val="005206D2"/>
    <w:rsid w:val="00524EF2"/>
    <w:rsid w:val="00527651"/>
    <w:rsid w:val="005316EF"/>
    <w:rsid w:val="00533ECC"/>
    <w:rsid w:val="00536641"/>
    <w:rsid w:val="00537A44"/>
    <w:rsid w:val="00541408"/>
    <w:rsid w:val="005423D7"/>
    <w:rsid w:val="005430EB"/>
    <w:rsid w:val="00545278"/>
    <w:rsid w:val="00551726"/>
    <w:rsid w:val="00554DA6"/>
    <w:rsid w:val="00562CC0"/>
    <w:rsid w:val="00564F7D"/>
    <w:rsid w:val="00566E7A"/>
    <w:rsid w:val="00567BC1"/>
    <w:rsid w:val="00575A3A"/>
    <w:rsid w:val="00576CBC"/>
    <w:rsid w:val="00577ED2"/>
    <w:rsid w:val="00587472"/>
    <w:rsid w:val="0059380E"/>
    <w:rsid w:val="005957DE"/>
    <w:rsid w:val="005976A0"/>
    <w:rsid w:val="005A13F9"/>
    <w:rsid w:val="005A170A"/>
    <w:rsid w:val="005A2F96"/>
    <w:rsid w:val="005A4C2B"/>
    <w:rsid w:val="005A6030"/>
    <w:rsid w:val="005B3462"/>
    <w:rsid w:val="005B419C"/>
    <w:rsid w:val="005B454D"/>
    <w:rsid w:val="005B5B1B"/>
    <w:rsid w:val="005C0F57"/>
    <w:rsid w:val="005C417E"/>
    <w:rsid w:val="005C678B"/>
    <w:rsid w:val="005C7889"/>
    <w:rsid w:val="005C78B9"/>
    <w:rsid w:val="005D35D4"/>
    <w:rsid w:val="005D6764"/>
    <w:rsid w:val="005E26D9"/>
    <w:rsid w:val="005E2FFD"/>
    <w:rsid w:val="005F01FA"/>
    <w:rsid w:val="005F7716"/>
    <w:rsid w:val="00600540"/>
    <w:rsid w:val="0060126F"/>
    <w:rsid w:val="006027B6"/>
    <w:rsid w:val="00602B9F"/>
    <w:rsid w:val="006068A2"/>
    <w:rsid w:val="00614238"/>
    <w:rsid w:val="006157AA"/>
    <w:rsid w:val="00616FB0"/>
    <w:rsid w:val="00617339"/>
    <w:rsid w:val="006211D9"/>
    <w:rsid w:val="006231CA"/>
    <w:rsid w:val="00624E89"/>
    <w:rsid w:val="00626452"/>
    <w:rsid w:val="00627CED"/>
    <w:rsid w:val="00633D39"/>
    <w:rsid w:val="00637043"/>
    <w:rsid w:val="00640BDA"/>
    <w:rsid w:val="00641C67"/>
    <w:rsid w:val="00644631"/>
    <w:rsid w:val="00650485"/>
    <w:rsid w:val="0065383D"/>
    <w:rsid w:val="00656096"/>
    <w:rsid w:val="0065697B"/>
    <w:rsid w:val="006617E1"/>
    <w:rsid w:val="006632DC"/>
    <w:rsid w:val="006648C7"/>
    <w:rsid w:val="00670B25"/>
    <w:rsid w:val="00676CBA"/>
    <w:rsid w:val="0068215B"/>
    <w:rsid w:val="00684A6F"/>
    <w:rsid w:val="00690456"/>
    <w:rsid w:val="0069120E"/>
    <w:rsid w:val="00692B1E"/>
    <w:rsid w:val="00693C4F"/>
    <w:rsid w:val="00695725"/>
    <w:rsid w:val="006A4115"/>
    <w:rsid w:val="006A55A6"/>
    <w:rsid w:val="006B08D4"/>
    <w:rsid w:val="006B3E68"/>
    <w:rsid w:val="006B4C52"/>
    <w:rsid w:val="006B5BF0"/>
    <w:rsid w:val="006B7DC3"/>
    <w:rsid w:val="006C17A8"/>
    <w:rsid w:val="006C1A78"/>
    <w:rsid w:val="006C6740"/>
    <w:rsid w:val="006C6ED9"/>
    <w:rsid w:val="006D2D49"/>
    <w:rsid w:val="006E0A85"/>
    <w:rsid w:val="006E262F"/>
    <w:rsid w:val="006E6D14"/>
    <w:rsid w:val="006F02F0"/>
    <w:rsid w:val="006F04E6"/>
    <w:rsid w:val="0071041B"/>
    <w:rsid w:val="00711346"/>
    <w:rsid w:val="00713944"/>
    <w:rsid w:val="0071672F"/>
    <w:rsid w:val="00724E7E"/>
    <w:rsid w:val="00726494"/>
    <w:rsid w:val="00727EC7"/>
    <w:rsid w:val="0073393B"/>
    <w:rsid w:val="007367CC"/>
    <w:rsid w:val="007403FF"/>
    <w:rsid w:val="00745948"/>
    <w:rsid w:val="00750CBF"/>
    <w:rsid w:val="007549F3"/>
    <w:rsid w:val="007561AB"/>
    <w:rsid w:val="00761C90"/>
    <w:rsid w:val="00762C7F"/>
    <w:rsid w:val="007669BD"/>
    <w:rsid w:val="00766E00"/>
    <w:rsid w:val="00767DD8"/>
    <w:rsid w:val="00775107"/>
    <w:rsid w:val="007758E3"/>
    <w:rsid w:val="007831AE"/>
    <w:rsid w:val="00783FE8"/>
    <w:rsid w:val="00785652"/>
    <w:rsid w:val="00790860"/>
    <w:rsid w:val="00791F63"/>
    <w:rsid w:val="00792512"/>
    <w:rsid w:val="00796F0D"/>
    <w:rsid w:val="007A388E"/>
    <w:rsid w:val="007A4236"/>
    <w:rsid w:val="007B1C42"/>
    <w:rsid w:val="007B6751"/>
    <w:rsid w:val="007C01C5"/>
    <w:rsid w:val="007C42DD"/>
    <w:rsid w:val="007D0E8B"/>
    <w:rsid w:val="007D4808"/>
    <w:rsid w:val="007E1D48"/>
    <w:rsid w:val="007E2CFB"/>
    <w:rsid w:val="007E42F2"/>
    <w:rsid w:val="007E6230"/>
    <w:rsid w:val="007F1A2B"/>
    <w:rsid w:val="007F744A"/>
    <w:rsid w:val="008000A8"/>
    <w:rsid w:val="00800156"/>
    <w:rsid w:val="008011A6"/>
    <w:rsid w:val="00802841"/>
    <w:rsid w:val="008028B4"/>
    <w:rsid w:val="00807C8C"/>
    <w:rsid w:val="00811E9D"/>
    <w:rsid w:val="0081350D"/>
    <w:rsid w:val="0081360F"/>
    <w:rsid w:val="00813A95"/>
    <w:rsid w:val="00813DB5"/>
    <w:rsid w:val="00813FC8"/>
    <w:rsid w:val="008144A9"/>
    <w:rsid w:val="00816923"/>
    <w:rsid w:val="00817945"/>
    <w:rsid w:val="008216E2"/>
    <w:rsid w:val="008254DA"/>
    <w:rsid w:val="00826525"/>
    <w:rsid w:val="008341C9"/>
    <w:rsid w:val="00834A46"/>
    <w:rsid w:val="00844E72"/>
    <w:rsid w:val="00846E47"/>
    <w:rsid w:val="008513F2"/>
    <w:rsid w:val="008546F1"/>
    <w:rsid w:val="00854A24"/>
    <w:rsid w:val="00856CF5"/>
    <w:rsid w:val="0086422B"/>
    <w:rsid w:val="00870DEF"/>
    <w:rsid w:val="00874D22"/>
    <w:rsid w:val="0088094B"/>
    <w:rsid w:val="0088120F"/>
    <w:rsid w:val="00883DBD"/>
    <w:rsid w:val="008873DB"/>
    <w:rsid w:val="00890B1E"/>
    <w:rsid w:val="00890C98"/>
    <w:rsid w:val="00890D9E"/>
    <w:rsid w:val="00892E2C"/>
    <w:rsid w:val="00894C2D"/>
    <w:rsid w:val="0089705D"/>
    <w:rsid w:val="008A44FC"/>
    <w:rsid w:val="008A7093"/>
    <w:rsid w:val="008B075A"/>
    <w:rsid w:val="008B3219"/>
    <w:rsid w:val="008B383A"/>
    <w:rsid w:val="008C0293"/>
    <w:rsid w:val="008C0CE1"/>
    <w:rsid w:val="008C51E3"/>
    <w:rsid w:val="008D0481"/>
    <w:rsid w:val="008D1D61"/>
    <w:rsid w:val="008D356A"/>
    <w:rsid w:val="008D3C03"/>
    <w:rsid w:val="008E26C3"/>
    <w:rsid w:val="009029C6"/>
    <w:rsid w:val="0090620A"/>
    <w:rsid w:val="00906650"/>
    <w:rsid w:val="00910DC9"/>
    <w:rsid w:val="00912BF3"/>
    <w:rsid w:val="00914CC3"/>
    <w:rsid w:val="009178EF"/>
    <w:rsid w:val="00922B55"/>
    <w:rsid w:val="00930987"/>
    <w:rsid w:val="009406E3"/>
    <w:rsid w:val="00940D57"/>
    <w:rsid w:val="00941522"/>
    <w:rsid w:val="009421BF"/>
    <w:rsid w:val="00942297"/>
    <w:rsid w:val="00943E29"/>
    <w:rsid w:val="009443F5"/>
    <w:rsid w:val="00951ACD"/>
    <w:rsid w:val="00954D57"/>
    <w:rsid w:val="009557C0"/>
    <w:rsid w:val="00956CB6"/>
    <w:rsid w:val="00957EA1"/>
    <w:rsid w:val="00960BD8"/>
    <w:rsid w:val="00960C57"/>
    <w:rsid w:val="00961145"/>
    <w:rsid w:val="00962DEB"/>
    <w:rsid w:val="00966022"/>
    <w:rsid w:val="009762CF"/>
    <w:rsid w:val="00982CC3"/>
    <w:rsid w:val="00983598"/>
    <w:rsid w:val="00984B22"/>
    <w:rsid w:val="009855D5"/>
    <w:rsid w:val="00987EF9"/>
    <w:rsid w:val="00993D6A"/>
    <w:rsid w:val="009A2BD6"/>
    <w:rsid w:val="009A463D"/>
    <w:rsid w:val="009B18D0"/>
    <w:rsid w:val="009C0B76"/>
    <w:rsid w:val="009C12A3"/>
    <w:rsid w:val="009C2787"/>
    <w:rsid w:val="009D11E0"/>
    <w:rsid w:val="009D4767"/>
    <w:rsid w:val="009D495F"/>
    <w:rsid w:val="009D4E98"/>
    <w:rsid w:val="009E23C4"/>
    <w:rsid w:val="009E29CB"/>
    <w:rsid w:val="009E2FF0"/>
    <w:rsid w:val="009F06C7"/>
    <w:rsid w:val="009F1C4F"/>
    <w:rsid w:val="00A00145"/>
    <w:rsid w:val="00A00DD4"/>
    <w:rsid w:val="00A03748"/>
    <w:rsid w:val="00A0623B"/>
    <w:rsid w:val="00A06628"/>
    <w:rsid w:val="00A0678E"/>
    <w:rsid w:val="00A11C56"/>
    <w:rsid w:val="00A12732"/>
    <w:rsid w:val="00A1304A"/>
    <w:rsid w:val="00A14086"/>
    <w:rsid w:val="00A21C1C"/>
    <w:rsid w:val="00A33262"/>
    <w:rsid w:val="00A34A76"/>
    <w:rsid w:val="00A35123"/>
    <w:rsid w:val="00A35905"/>
    <w:rsid w:val="00A3680C"/>
    <w:rsid w:val="00A474FB"/>
    <w:rsid w:val="00A55F29"/>
    <w:rsid w:val="00A64D60"/>
    <w:rsid w:val="00A6635F"/>
    <w:rsid w:val="00A71233"/>
    <w:rsid w:val="00A7196F"/>
    <w:rsid w:val="00A720C9"/>
    <w:rsid w:val="00A86C87"/>
    <w:rsid w:val="00A903F7"/>
    <w:rsid w:val="00A93C69"/>
    <w:rsid w:val="00AA0CAD"/>
    <w:rsid w:val="00AA209E"/>
    <w:rsid w:val="00AA437A"/>
    <w:rsid w:val="00AA48D9"/>
    <w:rsid w:val="00AA62E1"/>
    <w:rsid w:val="00AB01EE"/>
    <w:rsid w:val="00AB1FF7"/>
    <w:rsid w:val="00AB2F0C"/>
    <w:rsid w:val="00AC3482"/>
    <w:rsid w:val="00AD4EAF"/>
    <w:rsid w:val="00AD5F73"/>
    <w:rsid w:val="00AD6682"/>
    <w:rsid w:val="00AD6E2E"/>
    <w:rsid w:val="00AE10C7"/>
    <w:rsid w:val="00AE3B2B"/>
    <w:rsid w:val="00AE494E"/>
    <w:rsid w:val="00AE4AA8"/>
    <w:rsid w:val="00AF28DC"/>
    <w:rsid w:val="00AF2D6F"/>
    <w:rsid w:val="00AF47D2"/>
    <w:rsid w:val="00B00D10"/>
    <w:rsid w:val="00B02D43"/>
    <w:rsid w:val="00B0377C"/>
    <w:rsid w:val="00B03D9D"/>
    <w:rsid w:val="00B04DD2"/>
    <w:rsid w:val="00B06463"/>
    <w:rsid w:val="00B12CDB"/>
    <w:rsid w:val="00B13023"/>
    <w:rsid w:val="00B25797"/>
    <w:rsid w:val="00B25CB5"/>
    <w:rsid w:val="00B35609"/>
    <w:rsid w:val="00B42096"/>
    <w:rsid w:val="00B42389"/>
    <w:rsid w:val="00B4616C"/>
    <w:rsid w:val="00B46A47"/>
    <w:rsid w:val="00B5144B"/>
    <w:rsid w:val="00B528FC"/>
    <w:rsid w:val="00B557F4"/>
    <w:rsid w:val="00B55F5F"/>
    <w:rsid w:val="00B575D8"/>
    <w:rsid w:val="00B649FA"/>
    <w:rsid w:val="00B67E33"/>
    <w:rsid w:val="00B74006"/>
    <w:rsid w:val="00B804BC"/>
    <w:rsid w:val="00B80FA2"/>
    <w:rsid w:val="00B81A7B"/>
    <w:rsid w:val="00B81B19"/>
    <w:rsid w:val="00B823E5"/>
    <w:rsid w:val="00B8426A"/>
    <w:rsid w:val="00B84D8F"/>
    <w:rsid w:val="00B85937"/>
    <w:rsid w:val="00B86659"/>
    <w:rsid w:val="00B87ED1"/>
    <w:rsid w:val="00B90EAD"/>
    <w:rsid w:val="00B91105"/>
    <w:rsid w:val="00B94EAD"/>
    <w:rsid w:val="00B951FE"/>
    <w:rsid w:val="00BA0961"/>
    <w:rsid w:val="00BA0DAF"/>
    <w:rsid w:val="00BA1D31"/>
    <w:rsid w:val="00BA59FE"/>
    <w:rsid w:val="00BA770F"/>
    <w:rsid w:val="00BB0003"/>
    <w:rsid w:val="00BB0FF3"/>
    <w:rsid w:val="00BB173F"/>
    <w:rsid w:val="00BB6E3C"/>
    <w:rsid w:val="00BB7268"/>
    <w:rsid w:val="00BC31EB"/>
    <w:rsid w:val="00BC6C60"/>
    <w:rsid w:val="00BD373A"/>
    <w:rsid w:val="00BD3BA0"/>
    <w:rsid w:val="00BD3DFD"/>
    <w:rsid w:val="00BD5D81"/>
    <w:rsid w:val="00BD5DD6"/>
    <w:rsid w:val="00BD64D8"/>
    <w:rsid w:val="00BE00D4"/>
    <w:rsid w:val="00BE0397"/>
    <w:rsid w:val="00BE3BAF"/>
    <w:rsid w:val="00BE3EB5"/>
    <w:rsid w:val="00BE3EE5"/>
    <w:rsid w:val="00BE559D"/>
    <w:rsid w:val="00BF10B1"/>
    <w:rsid w:val="00BF1188"/>
    <w:rsid w:val="00BF5232"/>
    <w:rsid w:val="00BF5A24"/>
    <w:rsid w:val="00C01B94"/>
    <w:rsid w:val="00C02377"/>
    <w:rsid w:val="00C02CF2"/>
    <w:rsid w:val="00C12D46"/>
    <w:rsid w:val="00C23C73"/>
    <w:rsid w:val="00C252D6"/>
    <w:rsid w:val="00C30838"/>
    <w:rsid w:val="00C322C0"/>
    <w:rsid w:val="00C32BAA"/>
    <w:rsid w:val="00C33CA5"/>
    <w:rsid w:val="00C3495A"/>
    <w:rsid w:val="00C41989"/>
    <w:rsid w:val="00C42960"/>
    <w:rsid w:val="00C42D71"/>
    <w:rsid w:val="00C44A05"/>
    <w:rsid w:val="00C4749C"/>
    <w:rsid w:val="00C543D5"/>
    <w:rsid w:val="00C56270"/>
    <w:rsid w:val="00C63614"/>
    <w:rsid w:val="00C67D3E"/>
    <w:rsid w:val="00C70FFA"/>
    <w:rsid w:val="00C77FBB"/>
    <w:rsid w:val="00C921C2"/>
    <w:rsid w:val="00C92FEF"/>
    <w:rsid w:val="00C93E5C"/>
    <w:rsid w:val="00C9415F"/>
    <w:rsid w:val="00C975EA"/>
    <w:rsid w:val="00CA2B59"/>
    <w:rsid w:val="00CA3768"/>
    <w:rsid w:val="00CA591E"/>
    <w:rsid w:val="00CA769C"/>
    <w:rsid w:val="00CB5531"/>
    <w:rsid w:val="00CC0A37"/>
    <w:rsid w:val="00CC2123"/>
    <w:rsid w:val="00CC36A8"/>
    <w:rsid w:val="00CC3CEE"/>
    <w:rsid w:val="00CC476C"/>
    <w:rsid w:val="00CC6BF0"/>
    <w:rsid w:val="00CD1C1D"/>
    <w:rsid w:val="00CD49B5"/>
    <w:rsid w:val="00CD61DA"/>
    <w:rsid w:val="00CD6F6E"/>
    <w:rsid w:val="00CD76CF"/>
    <w:rsid w:val="00CE5432"/>
    <w:rsid w:val="00CF1584"/>
    <w:rsid w:val="00CF4674"/>
    <w:rsid w:val="00CF4EF2"/>
    <w:rsid w:val="00CF560E"/>
    <w:rsid w:val="00D00AD9"/>
    <w:rsid w:val="00D04736"/>
    <w:rsid w:val="00D04BEC"/>
    <w:rsid w:val="00D06F1D"/>
    <w:rsid w:val="00D12616"/>
    <w:rsid w:val="00D15023"/>
    <w:rsid w:val="00D15AD7"/>
    <w:rsid w:val="00D23CE0"/>
    <w:rsid w:val="00D25C5D"/>
    <w:rsid w:val="00D32383"/>
    <w:rsid w:val="00D37B3B"/>
    <w:rsid w:val="00D408C2"/>
    <w:rsid w:val="00D423CB"/>
    <w:rsid w:val="00D43A01"/>
    <w:rsid w:val="00D44461"/>
    <w:rsid w:val="00D44478"/>
    <w:rsid w:val="00D44669"/>
    <w:rsid w:val="00D45E90"/>
    <w:rsid w:val="00D50B95"/>
    <w:rsid w:val="00D5159E"/>
    <w:rsid w:val="00D6386E"/>
    <w:rsid w:val="00D6596D"/>
    <w:rsid w:val="00D73020"/>
    <w:rsid w:val="00D742AE"/>
    <w:rsid w:val="00D851D1"/>
    <w:rsid w:val="00D90161"/>
    <w:rsid w:val="00D92D1F"/>
    <w:rsid w:val="00D96792"/>
    <w:rsid w:val="00DA00A7"/>
    <w:rsid w:val="00DA1B06"/>
    <w:rsid w:val="00DA1D31"/>
    <w:rsid w:val="00DA408D"/>
    <w:rsid w:val="00DA6F26"/>
    <w:rsid w:val="00DC44BB"/>
    <w:rsid w:val="00DE0523"/>
    <w:rsid w:val="00DE0D3A"/>
    <w:rsid w:val="00DE2F34"/>
    <w:rsid w:val="00DE3A40"/>
    <w:rsid w:val="00DE5429"/>
    <w:rsid w:val="00DE5D5B"/>
    <w:rsid w:val="00DE6B03"/>
    <w:rsid w:val="00DF15A5"/>
    <w:rsid w:val="00DF73EB"/>
    <w:rsid w:val="00E0266B"/>
    <w:rsid w:val="00E05DAC"/>
    <w:rsid w:val="00E14F45"/>
    <w:rsid w:val="00E15E77"/>
    <w:rsid w:val="00E16F61"/>
    <w:rsid w:val="00E170DF"/>
    <w:rsid w:val="00E233AD"/>
    <w:rsid w:val="00E238AB"/>
    <w:rsid w:val="00E265EC"/>
    <w:rsid w:val="00E26E64"/>
    <w:rsid w:val="00E27864"/>
    <w:rsid w:val="00E32818"/>
    <w:rsid w:val="00E33A4E"/>
    <w:rsid w:val="00E347B7"/>
    <w:rsid w:val="00E347EF"/>
    <w:rsid w:val="00E37E6F"/>
    <w:rsid w:val="00E4170C"/>
    <w:rsid w:val="00E42153"/>
    <w:rsid w:val="00E460AC"/>
    <w:rsid w:val="00E5237A"/>
    <w:rsid w:val="00E625FD"/>
    <w:rsid w:val="00E633F4"/>
    <w:rsid w:val="00E717BE"/>
    <w:rsid w:val="00E7259F"/>
    <w:rsid w:val="00E80B5E"/>
    <w:rsid w:val="00E85EF0"/>
    <w:rsid w:val="00E90F97"/>
    <w:rsid w:val="00E95571"/>
    <w:rsid w:val="00E97B6B"/>
    <w:rsid w:val="00EA1CDF"/>
    <w:rsid w:val="00EA2580"/>
    <w:rsid w:val="00EA723E"/>
    <w:rsid w:val="00EA72B2"/>
    <w:rsid w:val="00EA7C30"/>
    <w:rsid w:val="00EB4F1E"/>
    <w:rsid w:val="00EB69BE"/>
    <w:rsid w:val="00EC13DA"/>
    <w:rsid w:val="00ED0DA1"/>
    <w:rsid w:val="00ED459D"/>
    <w:rsid w:val="00ED5C67"/>
    <w:rsid w:val="00EE156D"/>
    <w:rsid w:val="00EE1CCE"/>
    <w:rsid w:val="00EE1D68"/>
    <w:rsid w:val="00EE4113"/>
    <w:rsid w:val="00EE5A3F"/>
    <w:rsid w:val="00EF1002"/>
    <w:rsid w:val="00EF40B9"/>
    <w:rsid w:val="00F00BF2"/>
    <w:rsid w:val="00F10696"/>
    <w:rsid w:val="00F15FB3"/>
    <w:rsid w:val="00F172EC"/>
    <w:rsid w:val="00F224D8"/>
    <w:rsid w:val="00F270ED"/>
    <w:rsid w:val="00F3703F"/>
    <w:rsid w:val="00F370FC"/>
    <w:rsid w:val="00F442A7"/>
    <w:rsid w:val="00F52FA4"/>
    <w:rsid w:val="00F57764"/>
    <w:rsid w:val="00F62273"/>
    <w:rsid w:val="00F62490"/>
    <w:rsid w:val="00F63B83"/>
    <w:rsid w:val="00F63DF7"/>
    <w:rsid w:val="00F6422C"/>
    <w:rsid w:val="00F65EEA"/>
    <w:rsid w:val="00F66C3F"/>
    <w:rsid w:val="00F86C37"/>
    <w:rsid w:val="00F91492"/>
    <w:rsid w:val="00F94491"/>
    <w:rsid w:val="00F95C64"/>
    <w:rsid w:val="00FA37D4"/>
    <w:rsid w:val="00FA4926"/>
    <w:rsid w:val="00FB6D54"/>
    <w:rsid w:val="00FC1095"/>
    <w:rsid w:val="00FC201B"/>
    <w:rsid w:val="00FC745C"/>
    <w:rsid w:val="00FD4F55"/>
    <w:rsid w:val="00FE1201"/>
    <w:rsid w:val="00FE26D5"/>
    <w:rsid w:val="00FF2DA2"/>
    <w:rsid w:val="00FF39D0"/>
    <w:rsid w:val="00FF63AD"/>
    <w:rsid w:val="00FF6EC3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497D"/>
  <w15:docId w15:val="{CD07FDEF-F7A5-47A4-BA6E-992B48B0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2F5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5423D7"/>
    <w:pPr>
      <w:keepNext/>
      <w:numPr>
        <w:numId w:val="24"/>
      </w:numPr>
      <w:spacing w:before="360"/>
      <w:ind w:left="431" w:hanging="431"/>
      <w:jc w:val="both"/>
      <w:outlineLvl w:val="0"/>
    </w:pPr>
    <w:rPr>
      <w:rFonts w:ascii="Sylfaen" w:hAnsi="Sylfaen"/>
      <w:b/>
      <w:bCs/>
      <w:sz w:val="28"/>
      <w:szCs w:val="28"/>
      <w:lang w:val="hy-AM" w:eastAsia="en-US"/>
    </w:rPr>
  </w:style>
  <w:style w:type="paragraph" w:styleId="Heading2">
    <w:name w:val="heading 2"/>
    <w:basedOn w:val="Normal"/>
    <w:next w:val="Normal"/>
    <w:autoRedefine/>
    <w:qFormat/>
    <w:rsid w:val="005423D7"/>
    <w:pPr>
      <w:keepNext/>
      <w:numPr>
        <w:ilvl w:val="1"/>
        <w:numId w:val="24"/>
      </w:numPr>
      <w:spacing w:before="240" w:after="60"/>
      <w:outlineLvl w:val="1"/>
    </w:pPr>
    <w:rPr>
      <w:rFonts w:ascii="Sylfaen" w:hAnsi="Sylfaen"/>
      <w:b/>
      <w:bCs/>
      <w:i/>
      <w:iCs/>
      <w:lang w:val="hy-AM" w:eastAsia="en-US"/>
    </w:rPr>
  </w:style>
  <w:style w:type="paragraph" w:styleId="Heading3">
    <w:name w:val="heading 3"/>
    <w:basedOn w:val="Normal"/>
    <w:next w:val="Normal"/>
    <w:qFormat/>
    <w:rsid w:val="002A42F5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2A42F5"/>
    <w:pPr>
      <w:keepNext/>
      <w:numPr>
        <w:ilvl w:val="3"/>
        <w:numId w:val="24"/>
      </w:numPr>
      <w:jc w:val="both"/>
      <w:outlineLvl w:val="3"/>
    </w:pPr>
    <w:rPr>
      <w:rFonts w:ascii="Times LatArm" w:hAnsi="Times LatArm"/>
      <w:b/>
      <w:bCs/>
      <w:i/>
      <w:iCs/>
      <w:sz w:val="28"/>
      <w:lang w:val="en-US" w:eastAsia="en-US"/>
    </w:rPr>
  </w:style>
  <w:style w:type="paragraph" w:styleId="Heading5">
    <w:name w:val="heading 5"/>
    <w:basedOn w:val="Normal"/>
    <w:next w:val="Normal"/>
    <w:qFormat/>
    <w:rsid w:val="002A42F5"/>
    <w:pPr>
      <w:keepNext/>
      <w:numPr>
        <w:ilvl w:val="4"/>
        <w:numId w:val="24"/>
      </w:numPr>
      <w:jc w:val="center"/>
      <w:outlineLvl w:val="4"/>
    </w:pPr>
    <w:rPr>
      <w:rFonts w:ascii="Arial Armenian" w:hAnsi="Arial Armenian"/>
      <w:b/>
      <w:bCs/>
      <w:sz w:val="48"/>
      <w:lang w:val="en-US"/>
    </w:rPr>
  </w:style>
  <w:style w:type="paragraph" w:styleId="Heading6">
    <w:name w:val="heading 6"/>
    <w:basedOn w:val="Normal"/>
    <w:next w:val="Normal"/>
    <w:qFormat/>
    <w:rsid w:val="002A42F5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2A42F5"/>
    <w:pPr>
      <w:numPr>
        <w:ilvl w:val="6"/>
        <w:numId w:val="24"/>
      </w:numPr>
      <w:spacing w:before="240" w:after="60"/>
      <w:outlineLvl w:val="6"/>
    </w:pPr>
    <w:rPr>
      <w:lang w:val="en-US" w:eastAsia="en-US"/>
    </w:rPr>
  </w:style>
  <w:style w:type="paragraph" w:styleId="Heading8">
    <w:name w:val="heading 8"/>
    <w:basedOn w:val="Normal"/>
    <w:next w:val="Normal"/>
    <w:qFormat/>
    <w:rsid w:val="002A42F5"/>
    <w:pPr>
      <w:numPr>
        <w:ilvl w:val="7"/>
        <w:numId w:val="24"/>
      </w:num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2B55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A42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2F5"/>
    <w:rPr>
      <w:vertAlign w:val="superscript"/>
    </w:rPr>
  </w:style>
  <w:style w:type="paragraph" w:styleId="BodyTextIndent">
    <w:name w:val="Body Text Indent"/>
    <w:basedOn w:val="Normal"/>
    <w:rsid w:val="002A42F5"/>
    <w:pPr>
      <w:ind w:left="360"/>
    </w:pPr>
    <w:rPr>
      <w:rFonts w:ascii="Arial Armenian" w:hAnsi="Arial Armenian"/>
      <w:lang w:val="en-US"/>
    </w:rPr>
  </w:style>
  <w:style w:type="paragraph" w:styleId="Footer">
    <w:name w:val="footer"/>
    <w:basedOn w:val="Normal"/>
    <w:rsid w:val="002A42F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42F5"/>
  </w:style>
  <w:style w:type="paragraph" w:styleId="BodyText">
    <w:name w:val="Body Text"/>
    <w:basedOn w:val="Normal"/>
    <w:link w:val="BodyTextChar"/>
    <w:rsid w:val="007561AB"/>
    <w:pPr>
      <w:spacing w:after="120"/>
    </w:pPr>
  </w:style>
  <w:style w:type="paragraph" w:styleId="BodyText2">
    <w:name w:val="Body Text 2"/>
    <w:basedOn w:val="Normal"/>
    <w:rsid w:val="007561AB"/>
    <w:pPr>
      <w:spacing w:after="120" w:line="480" w:lineRule="auto"/>
    </w:pPr>
  </w:style>
  <w:style w:type="paragraph" w:styleId="BodyTextIndent2">
    <w:name w:val="Body Text Indent 2"/>
    <w:basedOn w:val="Normal"/>
    <w:rsid w:val="00B25797"/>
    <w:pPr>
      <w:shd w:val="clear" w:color="auto" w:fill="FFFFFF"/>
      <w:ind w:left="60"/>
      <w:jc w:val="both"/>
    </w:pPr>
    <w:rPr>
      <w:rFonts w:ascii="Times LatArm" w:hAnsi="Times LatArm"/>
      <w:sz w:val="22"/>
      <w:lang w:val="en-US" w:eastAsia="en-US"/>
    </w:rPr>
  </w:style>
  <w:style w:type="paragraph" w:styleId="BodyTextIndent3">
    <w:name w:val="Body Text Indent 3"/>
    <w:basedOn w:val="Normal"/>
    <w:rsid w:val="00B25CB5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B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62DEB"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rsid w:val="002F61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6192"/>
  </w:style>
  <w:style w:type="paragraph" w:styleId="CommentSubject">
    <w:name w:val="annotation subject"/>
    <w:basedOn w:val="CommentText"/>
    <w:next w:val="CommentText"/>
    <w:link w:val="CommentSubjectChar"/>
    <w:rsid w:val="002F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6192"/>
    <w:rPr>
      <w:b/>
      <w:bCs/>
    </w:rPr>
  </w:style>
  <w:style w:type="paragraph" w:styleId="BalloonText">
    <w:name w:val="Balloon Text"/>
    <w:basedOn w:val="Normal"/>
    <w:link w:val="BalloonTextChar"/>
    <w:rsid w:val="002F6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autoRedefine/>
    <w:uiPriority w:val="34"/>
    <w:qFormat/>
    <w:rsid w:val="00E238AB"/>
    <w:pPr>
      <w:ind w:left="720"/>
      <w:contextualSpacing/>
    </w:pPr>
    <w:rPr>
      <w:rFonts w:ascii="GHEA Mariam" w:hAnsi="GHEA Mariam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922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firstin">
    <w:name w:val="Body Text first in"/>
    <w:basedOn w:val="Normal"/>
    <w:qFormat/>
    <w:rsid w:val="00922B55"/>
    <w:pPr>
      <w:jc w:val="both"/>
    </w:pPr>
    <w:rPr>
      <w:rFonts w:ascii="Sylfaen" w:hAnsi="Sylfaen"/>
      <w:iCs/>
      <w:lang w:val="hy-AM"/>
    </w:rPr>
  </w:style>
  <w:style w:type="paragraph" w:styleId="BodyTextFirstIndent">
    <w:name w:val="Body Text First Indent"/>
    <w:basedOn w:val="BodyText"/>
    <w:link w:val="BodyTextFirstIndentChar"/>
    <w:autoRedefine/>
    <w:unhideWhenUsed/>
    <w:rsid w:val="00E238AB"/>
    <w:pPr>
      <w:spacing w:after="0"/>
      <w:ind w:firstLine="360"/>
      <w:jc w:val="both"/>
    </w:pPr>
    <w:rPr>
      <w:rFonts w:ascii="GHEA Mariam" w:hAnsi="GHEA Mariam"/>
      <w:sz w:val="22"/>
      <w:lang w:val="hy-AM"/>
    </w:rPr>
  </w:style>
  <w:style w:type="character" w:customStyle="1" w:styleId="BodyTextChar">
    <w:name w:val="Body Text Char"/>
    <w:basedOn w:val="DefaultParagraphFont"/>
    <w:link w:val="BodyText"/>
    <w:rsid w:val="00922B55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E238AB"/>
    <w:rPr>
      <w:rFonts w:ascii="GHEA Mariam" w:hAnsi="GHEA Mariam"/>
      <w:sz w:val="22"/>
      <w:szCs w:val="24"/>
      <w:lang w:val="hy-AM"/>
    </w:rPr>
  </w:style>
  <w:style w:type="character" w:styleId="Strong">
    <w:name w:val="Strong"/>
    <w:basedOn w:val="DefaultParagraphFont"/>
    <w:qFormat/>
    <w:rsid w:val="0026692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115F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1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5F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F169-1774-4551-8736-29C9F31A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¶áñÍ³ñ³ñ Íñ³•Çñ</vt:lpstr>
      <vt:lpstr>¶áñÍ³ñ³ñ Íñ³•Çñ</vt:lpstr>
    </vt:vector>
  </TitlesOfParts>
  <Company>ASINTARcomputers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¶áñÍ³ñ³ñ Íñ³•Çñ</dc:title>
  <dc:creator>ASINTARcomputers</dc:creator>
  <cp:lastModifiedBy>User</cp:lastModifiedBy>
  <cp:revision>5</cp:revision>
  <cp:lastPrinted>2018-02-23T10:11:00Z</cp:lastPrinted>
  <dcterms:created xsi:type="dcterms:W3CDTF">2018-02-20T08:15:00Z</dcterms:created>
  <dcterms:modified xsi:type="dcterms:W3CDTF">2018-02-23T10:11:00Z</dcterms:modified>
</cp:coreProperties>
</file>